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611" w:tblpY="333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5561"/>
        <w:gridCol w:w="2599"/>
      </w:tblGrid>
      <w:tr w:rsidR="006E2B16" w:rsidRPr="004D58C5" w:rsidTr="00437BF5">
        <w:trPr>
          <w:trHeight w:val="1119"/>
          <w:tblHeader/>
        </w:trPr>
        <w:tc>
          <w:tcPr>
            <w:tcW w:w="2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bookmarkStart w:id="0" w:name="_GoBack"/>
            <w:bookmarkEnd w:id="0"/>
            <w:r w:rsidRPr="004D58C5">
              <w:rPr>
                <w:rFonts w:ascii="Arial Narrow" w:hAnsi="Arial Narrow" w:cs="Arial"/>
                <w:sz w:val="18"/>
                <w:szCs w:val="18"/>
              </w:rPr>
              <w:t>營運機構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ame of operating agencies</w:t>
            </w:r>
          </w:p>
        </w:tc>
        <w:tc>
          <w:tcPr>
            <w:tcW w:w="5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Address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話號碼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Tel. no./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郵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ail Address</w:t>
            </w:r>
          </w:p>
        </w:tc>
      </w:tr>
      <w:tr w:rsidR="006E2B16" w:rsidRPr="004D58C5" w:rsidTr="00437BF5">
        <w:trPr>
          <w:trHeight w:hRule="exact" w:val="108"/>
        </w:trPr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E2B16" w:rsidRPr="004D58C5" w:rsidTr="00437BF5">
        <w:trPr>
          <w:trHeight w:hRule="exact" w:val="459"/>
        </w:trPr>
        <w:tc>
          <w:tcPr>
            <w:tcW w:w="1046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B16" w:rsidRPr="004D58C5" w:rsidRDefault="006E2B16" w:rsidP="00437BF5">
            <w:pPr>
              <w:tabs>
                <w:tab w:val="left" w:pos="1125"/>
              </w:tabs>
              <w:spacing w:line="24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中西南及離島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Central Western, Southern and Islands</w:t>
            </w:r>
          </w:p>
        </w:tc>
      </w:tr>
      <w:tr w:rsidR="006E2B16" w:rsidRPr="004D58C5" w:rsidTr="00437BF5">
        <w:trPr>
          <w:trHeight w:val="896"/>
        </w:trPr>
        <w:tc>
          <w:tcPr>
            <w:tcW w:w="230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仔坊會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社會服務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Aberdeen Kai-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fong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Welfare Association Social Service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香港香港仔石排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灣邨停車場低層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No.1, LG 2/F., the Carpark Block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She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Pai Wan Estate, Aberdeen, 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762 0401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fs@aka.org.hk</w:t>
            </w:r>
          </w:p>
        </w:tc>
      </w:tr>
      <w:tr w:rsidR="006E2B16" w:rsidRPr="004D58C5" w:rsidTr="00437BF5">
        <w:trPr>
          <w:trHeight w:val="1346"/>
        </w:trPr>
        <w:tc>
          <w:tcPr>
            <w:tcW w:w="2301" w:type="dxa"/>
            <w:vMerge w:val="restart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離島婦聯有限公司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OIWA Limited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離島婦聯港島服務中心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香港西營盤德輔道西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246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號東慈商業中心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10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1008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室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OIWA Hong Kong Island Service Centre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Room 1008, 10/F., Tung Che Commercial Centre, 246 Des Voeux Road West, Sai Ying Pun, Hong Kong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547 0150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fs@oiwa.org.hk</w:t>
            </w:r>
          </w:p>
        </w:tc>
      </w:tr>
      <w:tr w:rsidR="006E2B16" w:rsidRPr="004D58C5" w:rsidTr="00437BF5">
        <w:trPr>
          <w:trHeight w:val="1109"/>
        </w:trPr>
        <w:tc>
          <w:tcPr>
            <w:tcW w:w="2301" w:type="dxa"/>
            <w:vMerge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離島婦聯坪洲婦女中心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坪洲永安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60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地下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OIWA Peng Chau Women Centre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G/F., 60 Wing 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On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Street, Peng Chau, Hong Kong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547 0150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fs@oiwa.org.hk</w:t>
            </w:r>
          </w:p>
        </w:tc>
      </w:tr>
      <w:tr w:rsidR="006E2B16" w:rsidRPr="004D58C5" w:rsidTr="00437BF5">
        <w:trPr>
          <w:trHeight w:val="1087"/>
        </w:trPr>
        <w:tc>
          <w:tcPr>
            <w:tcW w:w="230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聖公會福利協會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有限公司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 Sheng Kung Hui Welfare Council Limited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大嶼山東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涌</w:t>
            </w:r>
            <w:proofErr w:type="gramEnd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海濱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路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1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東涌社區服務綜合大樓</w:t>
            </w:r>
            <w:r w:rsidR="004B3848" w:rsidRPr="004D58C5">
              <w:rPr>
                <w:rFonts w:ascii="Arial Narrow" w:hAnsi="Arial Narrow" w:cs="Arial" w:hint="eastAsia"/>
                <w:sz w:val="18"/>
                <w:szCs w:val="18"/>
              </w:rPr>
              <w:t>A</w:t>
            </w:r>
            <w:r w:rsidR="004B3848" w:rsidRPr="004D58C5">
              <w:rPr>
                <w:rFonts w:ascii="Arial Narrow" w:hAnsi="Arial Narrow" w:cs="Arial" w:hint="eastAsia"/>
                <w:sz w:val="18"/>
                <w:szCs w:val="18"/>
              </w:rPr>
              <w:t>座中</w:t>
            </w:r>
            <w:proofErr w:type="gramStart"/>
            <w:r w:rsidR="004B3848" w:rsidRPr="004D58C5">
              <w:rPr>
                <w:rFonts w:ascii="Arial Narrow" w:hAnsi="Arial Narrow" w:cs="Arial" w:hint="eastAsia"/>
                <w:sz w:val="18"/>
                <w:szCs w:val="18"/>
              </w:rPr>
              <w:t>座</w:t>
            </w:r>
            <w:proofErr w:type="gramEnd"/>
            <w:r w:rsidR="004B3848" w:rsidRPr="004D58C5">
              <w:rPr>
                <w:rFonts w:ascii="Arial Narrow" w:hAnsi="Arial Narrow" w:cs="Arial" w:hint="eastAsia"/>
                <w:sz w:val="18"/>
                <w:szCs w:val="18"/>
              </w:rPr>
              <w:t>地下及</w:t>
            </w:r>
            <w:r w:rsidR="004B3848" w:rsidRPr="004D58C5">
              <w:rPr>
                <w:rFonts w:ascii="Arial Narrow" w:hAnsi="Arial Narrow" w:cs="Arial" w:hint="eastAsia"/>
                <w:sz w:val="18"/>
                <w:szCs w:val="18"/>
              </w:rPr>
              <w:t>1</w:t>
            </w:r>
            <w:r w:rsidR="004B3848" w:rsidRPr="004D58C5">
              <w:rPr>
                <w:rFonts w:ascii="Arial Narrow" w:hAnsi="Arial Narrow" w:cs="Arial" w:hint="eastAsia"/>
                <w:sz w:val="18"/>
                <w:szCs w:val="18"/>
              </w:rPr>
              <w:t>樓</w:t>
            </w:r>
          </w:p>
          <w:p w:rsidR="006E2B16" w:rsidRPr="004D58C5" w:rsidRDefault="00EC2A67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Main Wing, G/F &amp; 1/F, Block A</w:t>
            </w:r>
            <w:r w:rsidR="006E2B16" w:rsidRPr="004D58C5">
              <w:rPr>
                <w:rFonts w:ascii="Arial Narrow" w:hAnsi="Arial Narrow" w:cs="Arial"/>
                <w:sz w:val="18"/>
                <w:szCs w:val="18"/>
              </w:rPr>
              <w:t xml:space="preserve">, Tung Chung Community Services Complex, </w:t>
            </w:r>
          </w:p>
          <w:p w:rsidR="006E2B16" w:rsidRPr="004D58C5" w:rsidRDefault="004B3848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15</w:t>
            </w:r>
            <w:r w:rsidR="00EC2A67" w:rsidRPr="004D58C5">
              <w:rPr>
                <w:rFonts w:ascii="Arial Narrow" w:hAnsi="Arial Narrow" w:cs="Arial"/>
                <w:sz w:val="18"/>
                <w:szCs w:val="18"/>
              </w:rPr>
              <w:t xml:space="preserve"> Tung Chung </w:t>
            </w:r>
            <w:r w:rsidR="006E2B16" w:rsidRPr="004D58C5">
              <w:rPr>
                <w:rFonts w:ascii="Arial Narrow" w:hAnsi="Arial Narrow" w:cs="Arial"/>
                <w:sz w:val="18"/>
                <w:szCs w:val="18"/>
              </w:rPr>
              <w:t>Waterfront Road, Lantau Island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109 0082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cis@skhwc.org.hk</w:t>
            </w:r>
          </w:p>
        </w:tc>
      </w:tr>
      <w:tr w:rsidR="006E2B16" w:rsidRPr="004D58C5" w:rsidTr="00437BF5">
        <w:trPr>
          <w:trHeight w:hRule="exact" w:val="459"/>
        </w:trPr>
        <w:tc>
          <w:tcPr>
            <w:tcW w:w="10461" w:type="dxa"/>
            <w:gridSpan w:val="3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東區及</w:t>
            </w:r>
            <w:proofErr w:type="gram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灣仔區</w:t>
            </w:r>
            <w:proofErr w:type="gramEnd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Eastern and Wan Chai</w:t>
            </w:r>
          </w:p>
        </w:tc>
      </w:tr>
      <w:tr w:rsidR="006E2B16" w:rsidRPr="004D58C5" w:rsidTr="00437BF5">
        <w:trPr>
          <w:trHeight w:val="651"/>
        </w:trPr>
        <w:tc>
          <w:tcPr>
            <w:tcW w:w="230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傷健協會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Hong Kong PHAB Association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柴灣祥利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8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祥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達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90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Flat 904, 9/F., Cheung Tat Centre, 18 Cheung Lee Street, Chai Wan, Hong Kong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323 4622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ss@hkphab.org.hk</w:t>
            </w:r>
          </w:p>
        </w:tc>
      </w:tr>
      <w:tr w:rsidR="006E2B16" w:rsidRPr="004D58C5" w:rsidTr="00437BF5">
        <w:trPr>
          <w:trHeight w:val="593"/>
        </w:trPr>
        <w:tc>
          <w:tcPr>
            <w:tcW w:w="2301" w:type="dxa"/>
            <w:vMerge w:val="restart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聖雅各福群會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t. James’ Settlement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香港灣仔石水渠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8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7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7/F., 85 Stone Nullah Lane, Wan Chai, Hong Kong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819 0444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ss@sjs.org.hk</w:t>
            </w:r>
          </w:p>
        </w:tc>
      </w:tr>
      <w:tr w:rsidR="006E2B16" w:rsidRPr="004D58C5" w:rsidTr="00437BF5">
        <w:trPr>
          <w:trHeight w:val="843"/>
        </w:trPr>
        <w:tc>
          <w:tcPr>
            <w:tcW w:w="2301" w:type="dxa"/>
            <w:vMerge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北角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英皇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65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科匯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Unit No. 1 on 19th Floor of Technology Plaza, No. 651 King’s Road,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orth Point, Hong Kong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105 2999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ss@sjs.org.hk</w:t>
            </w:r>
          </w:p>
        </w:tc>
      </w:tr>
      <w:tr w:rsidR="006E2B16" w:rsidRPr="004D58C5" w:rsidTr="00437BF5">
        <w:trPr>
          <w:trHeight w:val="459"/>
        </w:trPr>
        <w:tc>
          <w:tcPr>
            <w:tcW w:w="10461" w:type="dxa"/>
            <w:gridSpan w:val="3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觀塘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Kwun Tong</w:t>
            </w:r>
          </w:p>
        </w:tc>
      </w:tr>
      <w:tr w:rsidR="006E2B16" w:rsidRPr="004D58C5" w:rsidTr="00437BF5">
        <w:trPr>
          <w:trHeight w:val="1358"/>
        </w:trPr>
        <w:tc>
          <w:tcPr>
            <w:tcW w:w="2301" w:type="dxa"/>
            <w:vMerge w:val="restart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保良局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Po Leung Kuk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保良局就業</w:t>
            </w:r>
            <w:proofErr w:type="gramEnd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服務中心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（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藍田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）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九龍碧雲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23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號德田邨德田廣場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15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及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25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號舖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Po Leung Kuk Employment Services Centre (Lam Tin)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Shop Nos. 215 and 225, Second Floor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ak</w:t>
            </w:r>
            <w:proofErr w:type="spellEnd"/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 xml:space="preserve"> Tin Plaza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a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Tin Estate, 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223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Pi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Wan Road, Kowloon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772 3914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sclt@poleungkuk.org.hk</w:t>
            </w:r>
          </w:p>
        </w:tc>
      </w:tr>
      <w:tr w:rsidR="006E2B16" w:rsidRPr="004D58C5" w:rsidTr="00437BF5">
        <w:trPr>
          <w:trHeight w:val="1128"/>
        </w:trPr>
        <w:tc>
          <w:tcPr>
            <w:tcW w:w="2301" w:type="dxa"/>
            <w:vMerge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保良局就業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服務中心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（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觀塘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）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觀塘巧明街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94-9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鴻圖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C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Po Leung Kuk Employment Services Centre (Kwun Tong) 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C2, 2/F., Hung 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To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entre, 94-96 How Ming Street, Kwun Tong, Kowloon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177 8010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sckt@poleungkuk.org.hk</w:t>
            </w:r>
          </w:p>
        </w:tc>
      </w:tr>
      <w:tr w:rsidR="006E2B16" w:rsidRPr="004D58C5" w:rsidTr="00437BF5">
        <w:trPr>
          <w:trHeight w:val="1073"/>
        </w:trPr>
        <w:tc>
          <w:tcPr>
            <w:tcW w:w="230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心理衞生會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he Mental Health Association of Hong Kong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就業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支援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服務中心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九龍灣臨樂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南豐商業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ployment Support Service Centre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Unit 21, 6/F., Nan Fung Commercial Centre, 19 Lam Lok Street, Kowloon Bay, Kowloon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180 9001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sc@mhahk.org.hk</w:t>
            </w:r>
          </w:p>
        </w:tc>
      </w:tr>
      <w:tr w:rsidR="006E2B16" w:rsidRPr="004D58C5" w:rsidTr="00437BF5">
        <w:trPr>
          <w:trHeight w:val="682"/>
        </w:trPr>
        <w:tc>
          <w:tcPr>
            <w:tcW w:w="230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基督教勵行會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Christian Action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觀塘安泰邨和泰樓地下高層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UG/F., Wo Tai House, On Tai Estate, Kwun Tong, Kowloon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952 2705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pacing w:val="-7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smpc@christian-action.org.hk</w:t>
            </w:r>
          </w:p>
        </w:tc>
      </w:tr>
    </w:tbl>
    <w:p w:rsidR="003A3AD0" w:rsidRPr="00051391" w:rsidRDefault="003A3AD0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</w:p>
    <w:p w:rsidR="00783D30" w:rsidRPr="006342D5" w:rsidRDefault="00783D30" w:rsidP="006342D5">
      <w:pPr>
        <w:jc w:val="both"/>
        <w:rPr>
          <w:rFonts w:eastAsia="標楷體"/>
          <w:sz w:val="16"/>
          <w:szCs w:val="16"/>
          <w:lang w:eastAsia="zh-HK"/>
        </w:rPr>
      </w:pPr>
    </w:p>
    <w:tbl>
      <w:tblPr>
        <w:tblpPr w:leftFromText="180" w:rightFromText="180" w:vertAnchor="text" w:horzAnchor="margin" w:tblpX="-640" w:tblpY="-7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642"/>
        <w:gridCol w:w="2580"/>
      </w:tblGrid>
      <w:tr w:rsidR="00783D30" w:rsidRPr="004D58C5" w:rsidTr="00437BF5">
        <w:trPr>
          <w:trHeight w:val="1128"/>
          <w:tblHeader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ind w:left="32" w:hangingChars="18" w:hanging="32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營運機構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ame of operating agencies</w:t>
            </w:r>
          </w:p>
        </w:tc>
        <w:tc>
          <w:tcPr>
            <w:tcW w:w="5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Address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話號碼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Tel. no./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郵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ail Address</w:t>
            </w:r>
          </w:p>
        </w:tc>
      </w:tr>
      <w:tr w:rsidR="00783D30" w:rsidRPr="004D58C5" w:rsidTr="00437BF5">
        <w:trPr>
          <w:trHeight w:hRule="exact" w:val="101"/>
          <w:tblHeader/>
        </w:trPr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83D30" w:rsidRPr="004D58C5" w:rsidTr="00437BF5">
        <w:trPr>
          <w:trHeight w:hRule="exact" w:val="439"/>
        </w:trPr>
        <w:tc>
          <w:tcPr>
            <w:tcW w:w="10485" w:type="dxa"/>
            <w:gridSpan w:val="3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黃大仙及西貢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Wong Tai Sin and Sai Kung</w:t>
            </w:r>
          </w:p>
        </w:tc>
      </w:tr>
      <w:tr w:rsidR="00783D30" w:rsidRPr="004D58C5" w:rsidTr="00437BF5">
        <w:trPr>
          <w:trHeight w:val="1100"/>
        </w:trPr>
        <w:tc>
          <w:tcPr>
            <w:tcW w:w="2263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保良局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Po Leung Kuk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保良局就業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服務中心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（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新蒲崗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）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新蒲崗八達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7-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  <w:r w:rsidR="00051391" w:rsidRPr="00051391">
              <w:rPr>
                <w:rFonts w:ascii="Arial Narrow" w:hAnsi="Arial Narrow" w:cs="Arial" w:hint="eastAsia"/>
                <w:sz w:val="18"/>
                <w:szCs w:val="18"/>
              </w:rPr>
              <w:t>宏基中心二期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30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Po Leung Kuk Employment Services Centre (San Po Kong)</w:t>
            </w:r>
          </w:p>
          <w:p w:rsidR="00783D30" w:rsidRPr="004D58C5" w:rsidRDefault="00783D30" w:rsidP="00051391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Room 1303, </w:t>
            </w:r>
            <w:r w:rsidR="00051391">
              <w:rPr>
                <w:rFonts w:ascii="Arial Narrow" w:hAnsi="Arial Narrow" w:cs="Arial"/>
                <w:sz w:val="18"/>
                <w:szCs w:val="18"/>
              </w:rPr>
              <w:t>Two P</w:t>
            </w:r>
            <w:r w:rsidR="00051391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ortside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, 7-9 Pat Tat Street, San Po Kong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701 5233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pacing w:val="-4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scspk@poleungkuk.org.hk</w:t>
            </w:r>
          </w:p>
        </w:tc>
      </w:tr>
      <w:tr w:rsidR="00783D30" w:rsidRPr="004D58C5" w:rsidTr="00437BF5">
        <w:trPr>
          <w:trHeight w:val="1068"/>
        </w:trPr>
        <w:tc>
          <w:tcPr>
            <w:tcW w:w="2263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pacing w:val="-6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pacing w:val="-6"/>
                <w:sz w:val="18"/>
                <w:szCs w:val="18"/>
              </w:rPr>
              <w:t>新界社團聯會再培訓中心有限公司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pacing w:val="-6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pacing w:val="-6"/>
                <w:sz w:val="18"/>
                <w:szCs w:val="18"/>
              </w:rPr>
              <w:t>New Territories Association Retraining Centre Limited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將軍澳寶林邨寶寧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01-307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Room 301-307, Po Ning House, Po Lam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seung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Kwan O, 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217 6080</w:t>
            </w:r>
          </w:p>
          <w:p w:rsidR="00783D30" w:rsidRPr="004D58C5" w:rsidRDefault="000840B7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mss11@ntarc.org</w:t>
            </w:r>
          </w:p>
        </w:tc>
      </w:tr>
      <w:tr w:rsidR="00783D30" w:rsidRPr="004D58C5" w:rsidTr="00437BF5">
        <w:trPr>
          <w:trHeight w:val="838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pacing w:val="-6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pacing w:val="-6"/>
                <w:sz w:val="18"/>
                <w:szCs w:val="18"/>
              </w:rPr>
              <w:t>香港職業發展服務處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pacing w:val="-6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pacing w:val="-6"/>
                <w:sz w:val="18"/>
                <w:szCs w:val="18"/>
              </w:rPr>
              <w:t>有限公司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pacing w:val="-6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pacing w:val="-6"/>
                <w:sz w:val="18"/>
                <w:szCs w:val="18"/>
              </w:rPr>
              <w:t>Hong Kong Employment Development Service Limited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0840B7" w:rsidRDefault="000840B7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 w:hint="eastAsia"/>
                <w:sz w:val="18"/>
                <w:szCs w:val="18"/>
              </w:rPr>
              <w:t>鳳慈就業</w:t>
            </w:r>
            <w:proofErr w:type="gramEnd"/>
            <w:r>
              <w:rPr>
                <w:rFonts w:ascii="Arial Narrow" w:hAnsi="Arial Narrow" w:cs="Arial" w:hint="eastAsia"/>
                <w:sz w:val="18"/>
                <w:szCs w:val="18"/>
              </w:rPr>
              <w:t>資源中心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黃大仙</w:t>
            </w:r>
            <w:r w:rsidR="00AB028F" w:rsidRPr="004D58C5">
              <w:rPr>
                <w:rFonts w:ascii="Arial Narrow" w:hAnsi="Arial Narrow" w:cs="Arial" w:hint="eastAsia"/>
                <w:sz w:val="18"/>
                <w:szCs w:val="18"/>
              </w:rPr>
              <w:t>鳯德商場</w:t>
            </w:r>
            <w:r w:rsidR="00AB028F" w:rsidRPr="004D58C5">
              <w:rPr>
                <w:rFonts w:ascii="Arial Narrow" w:hAnsi="Arial Narrow" w:cs="Arial"/>
                <w:sz w:val="18"/>
                <w:szCs w:val="18"/>
              </w:rPr>
              <w:t>N243</w:t>
            </w:r>
            <w:r w:rsidR="00AB028F" w:rsidRPr="004D58C5">
              <w:rPr>
                <w:rFonts w:ascii="Arial Narrow" w:hAnsi="Arial Narrow" w:cs="Arial" w:hint="eastAsia"/>
                <w:sz w:val="18"/>
                <w:szCs w:val="18"/>
              </w:rPr>
              <w:t>及</w:t>
            </w:r>
            <w:r w:rsidR="00AB028F" w:rsidRPr="004D58C5">
              <w:rPr>
                <w:rFonts w:ascii="Arial Narrow" w:hAnsi="Arial Narrow" w:cs="Arial"/>
                <w:sz w:val="18"/>
                <w:szCs w:val="18"/>
              </w:rPr>
              <w:t>N244</w:t>
            </w:r>
            <w:r w:rsidR="00AB028F" w:rsidRPr="004D58C5">
              <w:rPr>
                <w:rFonts w:ascii="Arial Narrow" w:hAnsi="Arial Narrow" w:cs="Arial" w:hint="eastAsia"/>
                <w:sz w:val="18"/>
                <w:szCs w:val="18"/>
              </w:rPr>
              <w:t>號舖</w:t>
            </w:r>
          </w:p>
          <w:p w:rsidR="000840B7" w:rsidRDefault="000840B7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>F</w:t>
            </w:r>
            <w:r>
              <w:rPr>
                <w:rFonts w:ascii="Arial Narrow" w:hAnsi="Arial Narrow" w:cs="Arial"/>
                <w:sz w:val="18"/>
                <w:szCs w:val="18"/>
              </w:rPr>
              <w:t>ung Tsz Employment Resource Centre</w:t>
            </w:r>
          </w:p>
          <w:p w:rsidR="00783D30" w:rsidRPr="004D58C5" w:rsidRDefault="00AB028F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Shop Nos. N243 and N244, 2/F., Fung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a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Shopping Centre, Fung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a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Estate, Wong Tai Sin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611 5493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s@hkeds.org</w:t>
            </w:r>
          </w:p>
        </w:tc>
      </w:tr>
      <w:tr w:rsidR="00783D30" w:rsidRPr="004D58C5" w:rsidTr="00437BF5">
        <w:trPr>
          <w:trHeight w:val="913"/>
        </w:trPr>
        <w:tc>
          <w:tcPr>
            <w:tcW w:w="2263" w:type="dxa"/>
            <w:vMerge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黃大仙下邨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（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一區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）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龍華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01-10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Unit 101-106, G/F., Lung Wah House, Lower Wong Tai Sin (1) Estate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326 6805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s@hkeds.org</w:t>
            </w:r>
          </w:p>
        </w:tc>
      </w:tr>
      <w:tr w:rsidR="00783D30" w:rsidRPr="004D58C5" w:rsidTr="00437BF5">
        <w:trPr>
          <w:trHeight w:hRule="exact" w:val="439"/>
        </w:trPr>
        <w:tc>
          <w:tcPr>
            <w:tcW w:w="10485" w:type="dxa"/>
            <w:gridSpan w:val="3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九龍城及油尖旺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Kowloon City and </w:t>
            </w:r>
            <w:proofErr w:type="spell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Yau</w:t>
            </w:r>
            <w:proofErr w:type="spellEnd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Tsim</w:t>
            </w:r>
            <w:proofErr w:type="spellEnd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Mong</w:t>
            </w:r>
            <w:proofErr w:type="spellEnd"/>
          </w:p>
        </w:tc>
      </w:tr>
      <w:tr w:rsidR="00783D30" w:rsidRPr="004D58C5" w:rsidTr="00437BF5">
        <w:trPr>
          <w:trHeight w:val="881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路德會社會服務處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 Lutheran Social Service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九龍土瓜灣</w:t>
            </w:r>
            <w:proofErr w:type="gramStart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馬頭角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40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號</w:t>
            </w:r>
            <w:proofErr w:type="gramEnd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東南工廠大廈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A10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、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A108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、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A109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室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Room A103, A108, A109, 8/F., Tung Nam Factory Building, 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40 Ma Tau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o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Road, To Kwa Wan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295 0775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m03@hklss.hk</w:t>
            </w:r>
          </w:p>
        </w:tc>
      </w:tr>
      <w:tr w:rsidR="00783D30" w:rsidRPr="004D58C5" w:rsidTr="00437BF5">
        <w:trPr>
          <w:trHeight w:val="1100"/>
        </w:trPr>
        <w:tc>
          <w:tcPr>
            <w:tcW w:w="2263" w:type="dxa"/>
            <w:vMerge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路德會包美達社區中心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何文田忠孝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8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Martha Boss Lutheran Community Centre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2/F., 89 Chung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Hau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Street, Ho Man Tin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199 9383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m03@hklss.hk</w:t>
            </w:r>
          </w:p>
        </w:tc>
      </w:tr>
      <w:tr w:rsidR="00783D30" w:rsidRPr="004D58C5" w:rsidTr="00437BF5">
        <w:trPr>
          <w:trHeight w:val="866"/>
        </w:trPr>
        <w:tc>
          <w:tcPr>
            <w:tcW w:w="2263" w:type="dxa"/>
            <w:vMerge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紅磡商業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座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10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 xml:space="preserve">Room 1104, 11/F., Block A, Hung </w:t>
            </w:r>
            <w:proofErr w:type="spellStart"/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Hom</w:t>
            </w:r>
            <w:proofErr w:type="spellEnd"/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 xml:space="preserve"> Commercial Centre, Hung </w:t>
            </w:r>
            <w:proofErr w:type="spellStart"/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Hom</w:t>
            </w:r>
            <w:proofErr w:type="spellEnd"/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109 1552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m03@hklss.hk</w:t>
            </w:r>
          </w:p>
        </w:tc>
      </w:tr>
      <w:tr w:rsidR="00783D30" w:rsidRPr="004D58C5" w:rsidTr="00437BF5">
        <w:trPr>
          <w:trHeight w:val="859"/>
        </w:trPr>
        <w:tc>
          <w:tcPr>
            <w:tcW w:w="2263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浸信會愛羣社會服務處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Baptist Oi Kwan Social Service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旺角上海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473-47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上海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1/F., Shanghai Centre, 473-475 Shanghai Street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Mong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o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>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377 3060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ytmsfs@bokss.org.hk</w:t>
            </w:r>
          </w:p>
        </w:tc>
      </w:tr>
      <w:tr w:rsidR="00783D30" w:rsidRPr="004D58C5" w:rsidTr="00437BF5">
        <w:trPr>
          <w:trHeight w:val="859"/>
        </w:trPr>
        <w:tc>
          <w:tcPr>
            <w:tcW w:w="2263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單親協會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 Single Parents Association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大角咀洋松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64-7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長發工業大廈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7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662A58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Factory Unit No. 7, 3/F., Cheung Fat Industrial Building, 64-76 Larch Street, 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Tai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o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su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>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523 8090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mpteam@hkspa.org.hk</w:t>
            </w:r>
          </w:p>
        </w:tc>
      </w:tr>
      <w:tr w:rsidR="00783D30" w:rsidRPr="004D58C5" w:rsidTr="00437BF5">
        <w:trPr>
          <w:trHeight w:val="1521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東華三院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ung Wah Group of Hospitals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東華三院</w:t>
            </w:r>
            <w:r w:rsidR="000840B7">
              <w:rPr>
                <w:rFonts w:ascii="Arial Narrow" w:hAnsi="Arial Narrow" w:cs="Arial" w:hint="eastAsia"/>
                <w:sz w:val="18"/>
                <w:szCs w:val="18"/>
              </w:rPr>
              <w:t xml:space="preserve"> </w:t>
            </w:r>
            <w:r w:rsidR="000840B7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賽馬會大角</w:t>
            </w:r>
            <w:proofErr w:type="gramStart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咀</w:t>
            </w:r>
            <w:proofErr w:type="gramEnd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綜合服務中心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九龍大角咀通州街</w:t>
            </w:r>
            <w:proofErr w:type="gramStart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28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號頌賢花園</w:t>
            </w:r>
            <w:proofErr w:type="gramEnd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地下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 xml:space="preserve">9 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號</w:t>
            </w:r>
          </w:p>
          <w:p w:rsidR="00783D30" w:rsidRPr="004D58C5" w:rsidRDefault="000840B7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ung Wah Group of Hospitals - </w:t>
            </w:r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 xml:space="preserve">Jockey Club Tai </w:t>
            </w:r>
            <w:proofErr w:type="spellStart"/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>Kok</w:t>
            </w:r>
            <w:proofErr w:type="spellEnd"/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>Tsui</w:t>
            </w:r>
            <w:proofErr w:type="spellEnd"/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 xml:space="preserve"> Integrated Services Centre</w:t>
            </w:r>
          </w:p>
          <w:p w:rsidR="00783D30" w:rsidRPr="004D58C5" w:rsidRDefault="000840B7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it</w:t>
            </w:r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 xml:space="preserve"> 9, G/F., June Garden, 28 Tung Chau Street, Tai </w:t>
            </w:r>
            <w:proofErr w:type="spellStart"/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>Kok</w:t>
            </w:r>
            <w:proofErr w:type="spellEnd"/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>Tsui</w:t>
            </w:r>
            <w:proofErr w:type="spellEnd"/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>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392 2133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pacing w:val="-8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jcktisc-emss@tungwah.org.hk</w:t>
            </w:r>
          </w:p>
        </w:tc>
      </w:tr>
      <w:tr w:rsidR="00783D30" w:rsidRPr="004D58C5" w:rsidTr="00437BF5">
        <w:trPr>
          <w:trHeight w:val="1225"/>
        </w:trPr>
        <w:tc>
          <w:tcPr>
            <w:tcW w:w="2263" w:type="dxa"/>
            <w:vMerge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東華三院就業支援服務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（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旺角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）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大角咀通州街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135-137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明德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WGHs Employment Support Services (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Mong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o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1/F., M</w:t>
            </w:r>
            <w:r w:rsidRPr="004D58C5">
              <w:rPr>
                <w:rFonts w:ascii="Arial Narrow" w:hAnsi="Arial Narrow" w:cs="Arial"/>
                <w:sz w:val="18"/>
                <w:szCs w:val="18"/>
                <w:lang w:eastAsia="zh-HK"/>
              </w:rPr>
              <w:t xml:space="preserve">ing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  <w:lang w:eastAsia="zh-HK"/>
              </w:rPr>
              <w:t>Ta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entre, 135-137 Tung Chau Street, </w:t>
            </w:r>
            <w:r w:rsidR="00992396"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 xml:space="preserve">Tai </w:t>
            </w:r>
            <w:proofErr w:type="spellStart"/>
            <w:r w:rsidR="00992396"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Kok</w:t>
            </w:r>
            <w:proofErr w:type="spellEnd"/>
            <w:r w:rsidR="00992396"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 xml:space="preserve"> </w:t>
            </w:r>
            <w:proofErr w:type="spellStart"/>
            <w:r w:rsidR="00992396"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Tsui</w:t>
            </w:r>
            <w:proofErr w:type="spellEnd"/>
            <w:r w:rsidR="00992396"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199 7999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pacing w:val="-8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jcktisc-emss@tungwah.org.hk</w:t>
            </w:r>
          </w:p>
        </w:tc>
      </w:tr>
    </w:tbl>
    <w:p w:rsidR="005935CB" w:rsidRPr="004D58C5" w:rsidRDefault="00783D30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  <w:r w:rsidRPr="004D58C5">
        <w:rPr>
          <w:rFonts w:eastAsia="標楷體"/>
          <w:sz w:val="28"/>
          <w:szCs w:val="28"/>
          <w:lang w:eastAsia="zh-HK"/>
        </w:rPr>
        <w:br w:type="page"/>
      </w:r>
    </w:p>
    <w:p w:rsidR="00B84192" w:rsidRPr="004D58C5" w:rsidRDefault="00B84192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</w:p>
    <w:tbl>
      <w:tblPr>
        <w:tblpPr w:leftFromText="180" w:rightFromText="180" w:vertAnchor="text" w:horzAnchor="margin" w:tblpX="-606" w:tblpY="-17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642"/>
        <w:gridCol w:w="2580"/>
      </w:tblGrid>
      <w:tr w:rsidR="005935CB" w:rsidRPr="004D58C5" w:rsidTr="00437BF5">
        <w:trPr>
          <w:trHeight w:val="1110"/>
          <w:tblHeader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營運機構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ame of operating agencies</w:t>
            </w:r>
          </w:p>
        </w:tc>
        <w:tc>
          <w:tcPr>
            <w:tcW w:w="5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Address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話號碼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Tel. no./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郵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ail Address</w:t>
            </w:r>
          </w:p>
        </w:tc>
      </w:tr>
      <w:tr w:rsidR="005935CB" w:rsidRPr="004D58C5" w:rsidTr="00437BF5">
        <w:trPr>
          <w:trHeight w:hRule="exact" w:val="105"/>
          <w:tblHeader/>
        </w:trPr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35CB" w:rsidRPr="004D58C5" w:rsidTr="00437BF5">
        <w:trPr>
          <w:trHeight w:hRule="exact" w:val="453"/>
        </w:trPr>
        <w:tc>
          <w:tcPr>
            <w:tcW w:w="10485" w:type="dxa"/>
            <w:gridSpan w:val="3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深水埗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Sham Shui Po</w:t>
            </w:r>
          </w:p>
        </w:tc>
      </w:tr>
      <w:tr w:rsidR="005935CB" w:rsidRPr="004D58C5" w:rsidTr="00437BF5">
        <w:trPr>
          <w:trHeight w:val="942"/>
        </w:trPr>
        <w:tc>
          <w:tcPr>
            <w:tcW w:w="2263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東華三院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ung Wah Group of Hospitals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深水埗富昌邨富潤樓服務設施大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Level 5, Ancillary Facilities Block, Fu Yun House, Fu Cheong Estate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ham Shui Po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142 4729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ymyisc@tungwah.org.hk</w:t>
            </w:r>
          </w:p>
        </w:tc>
      </w:tr>
      <w:tr w:rsidR="005935CB" w:rsidRPr="004D58C5" w:rsidTr="00437BF5">
        <w:trPr>
          <w:trHeight w:val="1097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基督教女青年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 Young Women’s Christian Association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深水埗元州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59-6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元州街市政大廈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及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5/F. &amp; 6/F., Un Chau Street Municipal Services Building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59-63 Un Chau Street, Sham Shui Po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582 4850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itssp@ywca.org.hk</w:t>
            </w:r>
          </w:p>
        </w:tc>
      </w:tr>
      <w:tr w:rsidR="005935CB" w:rsidRPr="004D58C5" w:rsidTr="00437BF5">
        <w:trPr>
          <w:trHeight w:val="1097"/>
        </w:trPr>
        <w:tc>
          <w:tcPr>
            <w:tcW w:w="2263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九龍深水埗北河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2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、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128 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及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30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號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舖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Flat A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,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G/F., Nos.126,128 &amp; 130 Pei Ho Street, Sham Shui Po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582 4850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itssp@ywca.org.hk</w:t>
            </w:r>
          </w:p>
        </w:tc>
      </w:tr>
      <w:tr w:rsidR="005935CB" w:rsidRPr="004D58C5" w:rsidTr="00437BF5">
        <w:trPr>
          <w:trHeight w:val="977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單親協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 Single Parents Association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0C6C51" w:rsidRPr="004D58C5" w:rsidRDefault="000C6C51" w:rsidP="000C6C51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石硤尾大坑東邨東裕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3-18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</w:p>
          <w:p w:rsidR="000C6C51" w:rsidRDefault="000C6C51" w:rsidP="000C6C51"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G13-18, Tung Yu House, Tai Hang Tung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She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Kip Mei, Kowloon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2776 4113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mpteam@hkspa.org.hk</w:t>
            </w:r>
          </w:p>
        </w:tc>
      </w:tr>
      <w:tr w:rsidR="005935CB" w:rsidRPr="004D58C5" w:rsidTr="00437BF5">
        <w:trPr>
          <w:trHeight w:val="726"/>
        </w:trPr>
        <w:tc>
          <w:tcPr>
            <w:tcW w:w="2263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:rsidR="000C6C51" w:rsidRPr="004D58C5" w:rsidRDefault="000C6C51" w:rsidP="000C6C51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bookmarkStart w:id="1" w:name="_Hlk151129837"/>
            <w:r w:rsidRPr="004D58C5">
              <w:rPr>
                <w:rFonts w:ascii="Arial Narrow" w:hAnsi="Arial Narrow" w:cs="Arial"/>
                <w:sz w:val="18"/>
                <w:szCs w:val="18"/>
              </w:rPr>
              <w:t>九龍石硤尾大坑東邨東龍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舖位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</w:p>
          <w:p w:rsidR="005935CB" w:rsidRPr="004D58C5" w:rsidRDefault="000C6C51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Shop No. 13, 3/F., Tung Lung House, Tai Hang Tung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She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Kip Mei, Kowloon</w:t>
            </w:r>
            <w:bookmarkEnd w:id="1"/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0C6C51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76 7002</w:t>
            </w:r>
            <w:r w:rsidR="005935CB"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mpteam@hkspa.org.hk</w:t>
            </w:r>
          </w:p>
        </w:tc>
      </w:tr>
      <w:tr w:rsidR="005935CB" w:rsidRPr="004D58C5" w:rsidTr="00437BF5">
        <w:trPr>
          <w:trHeight w:val="926"/>
        </w:trPr>
        <w:tc>
          <w:tcPr>
            <w:tcW w:w="2263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基督教青年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YMCA of Hong Kong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長沙灣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順寧道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259-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26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恆寧閣地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下及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字樓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G/F. &amp; 1/F., Hang Ning Court, 259-263 Shun Ning Road, Cheung Sha Wan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708 8995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info@csw.ymcahk.org.hk</w:t>
            </w:r>
          </w:p>
        </w:tc>
      </w:tr>
      <w:tr w:rsidR="005935CB" w:rsidRPr="004D58C5" w:rsidTr="00437BF5">
        <w:trPr>
          <w:trHeight w:val="453"/>
        </w:trPr>
        <w:tc>
          <w:tcPr>
            <w:tcW w:w="10485" w:type="dxa"/>
            <w:gridSpan w:val="3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大埔及北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Tai Po and North</w:t>
            </w:r>
          </w:p>
        </w:tc>
      </w:tr>
      <w:tr w:rsidR="005935CB" w:rsidRPr="004D58C5" w:rsidTr="00437BF5">
        <w:trPr>
          <w:trHeight w:val="1065"/>
        </w:trPr>
        <w:tc>
          <w:tcPr>
            <w:tcW w:w="2263" w:type="dxa"/>
            <w:shd w:val="clear" w:color="auto" w:fill="auto"/>
            <w:vAlign w:val="center"/>
          </w:tcPr>
          <w:p w:rsidR="002A1675" w:rsidRPr="004D58C5" w:rsidRDefault="005935CB" w:rsidP="00437BF5">
            <w:pPr>
              <w:spacing w:line="240" w:lineRule="exact"/>
              <w:rPr>
                <w:rFonts w:ascii="Arial Narrow" w:hAnsi="Arial Narrow" w:cs="Arial"/>
                <w:spacing w:val="-6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pacing w:val="-6"/>
                <w:sz w:val="18"/>
                <w:szCs w:val="18"/>
              </w:rPr>
              <w:t>新界社團聯會再培訓中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pacing w:val="-6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pacing w:val="-6"/>
                <w:sz w:val="18"/>
                <w:szCs w:val="18"/>
              </w:rPr>
              <w:t>有限公司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pacing w:val="-6"/>
                <w:sz w:val="18"/>
                <w:szCs w:val="18"/>
              </w:rPr>
              <w:t>New Territories Association Retraining Centre Limited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粉嶺嘉福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邨嘉福商場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舖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Shop No. 12, G/F., Ka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Fu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Shopping Centre, Ka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Fu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Fanling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0C6C51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69 0222</w:t>
            </w:r>
          </w:p>
          <w:p w:rsidR="005935CB" w:rsidRPr="004D58C5" w:rsidRDefault="000C6C51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mss23@ntarc.org</w:t>
            </w:r>
          </w:p>
        </w:tc>
      </w:tr>
      <w:tr w:rsidR="005935CB" w:rsidRPr="004D58C5" w:rsidTr="00437BF5">
        <w:trPr>
          <w:trHeight w:val="1289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基督教勵行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Christian Action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上水服務中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上水彩園邨彩玉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平台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25-328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heung Shui Service Centre</w:t>
            </w:r>
          </w:p>
          <w:p w:rsidR="00D70A18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325-328, Podium, Choi Yuk House, Choi Yuen Estate, Sheung Shui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142 4297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ssc@christian-action.org.hk</w:t>
            </w:r>
          </w:p>
        </w:tc>
      </w:tr>
      <w:tr w:rsidR="005935CB" w:rsidRPr="004D58C5" w:rsidTr="00437BF5">
        <w:trPr>
          <w:trHeight w:val="930"/>
        </w:trPr>
        <w:tc>
          <w:tcPr>
            <w:tcW w:w="2263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上水龍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琛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路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上水廣場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0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3A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Office No. 2023A, Level 20, Landmark North, 39 Lung Sum Avenue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heung Shui, 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142 4969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ssc@christian-action.org.hk</w:t>
            </w:r>
          </w:p>
        </w:tc>
      </w:tr>
      <w:tr w:rsidR="005935CB" w:rsidRPr="004D58C5" w:rsidTr="00437BF5">
        <w:trPr>
          <w:trHeight w:val="913"/>
        </w:trPr>
        <w:tc>
          <w:tcPr>
            <w:tcW w:w="2263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樂群社會服務處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Lok Kwan Social Service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大埔太和邨太和鄰里社區中心地下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G/F., Tai Wo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Neighbourhood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ommunity Centre, Tai Wo Estate, Tai Po,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653 2853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aipo@lok-kwan.org.hk</w:t>
            </w:r>
          </w:p>
        </w:tc>
      </w:tr>
    </w:tbl>
    <w:p w:rsidR="00783D30" w:rsidRPr="004D58C5" w:rsidRDefault="00783D30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  <w:r w:rsidRPr="004D58C5">
        <w:rPr>
          <w:rFonts w:eastAsia="標楷體"/>
          <w:sz w:val="28"/>
          <w:szCs w:val="28"/>
          <w:lang w:eastAsia="zh-HK"/>
        </w:rPr>
        <w:br w:type="page"/>
      </w:r>
    </w:p>
    <w:tbl>
      <w:tblPr>
        <w:tblpPr w:leftFromText="180" w:rightFromText="180" w:vertAnchor="text" w:horzAnchor="margin" w:tblpXSpec="right" w:tblpY="39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5626"/>
        <w:gridCol w:w="2580"/>
      </w:tblGrid>
      <w:tr w:rsidR="005935CB" w:rsidRPr="004D58C5" w:rsidTr="00B84192">
        <w:trPr>
          <w:trHeight w:val="1119"/>
          <w:tblHeader/>
        </w:trPr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lastRenderedPageBreak/>
              <w:t>營運機構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ame of operating agencies</w:t>
            </w:r>
          </w:p>
        </w:tc>
        <w:tc>
          <w:tcPr>
            <w:tcW w:w="5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Address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話號碼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Tel. no./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郵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ail Address</w:t>
            </w:r>
          </w:p>
        </w:tc>
      </w:tr>
      <w:tr w:rsidR="005935CB" w:rsidRPr="004D58C5" w:rsidTr="00B84192">
        <w:trPr>
          <w:trHeight w:hRule="exact" w:val="106"/>
          <w:tblHeader/>
        </w:trPr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35CB" w:rsidRPr="004D58C5" w:rsidTr="00B84192">
        <w:trPr>
          <w:trHeight w:hRule="exact" w:val="456"/>
        </w:trPr>
        <w:tc>
          <w:tcPr>
            <w:tcW w:w="10485" w:type="dxa"/>
            <w:gridSpan w:val="3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沙田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Sha Tin</w:t>
            </w:r>
          </w:p>
        </w:tc>
      </w:tr>
      <w:tr w:rsidR="005935CB" w:rsidRPr="004D58C5" w:rsidTr="00B84192">
        <w:trPr>
          <w:trHeight w:val="919"/>
        </w:trPr>
        <w:tc>
          <w:tcPr>
            <w:tcW w:w="2279" w:type="dxa"/>
            <w:vMerge w:val="restart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沙田婦女會有限公司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hatin Women’s Association Limited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馬鞍山利安邨利榮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翼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G/F., Wing A, Lee Wing House, Lee 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On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Estate, Ma On Shan, 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692 3300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fs@swa.org.hk</w:t>
            </w:r>
          </w:p>
        </w:tc>
      </w:tr>
      <w:tr w:rsidR="005935CB" w:rsidRPr="004D58C5" w:rsidTr="00B84192">
        <w:trPr>
          <w:trHeight w:val="1013"/>
        </w:trPr>
        <w:tc>
          <w:tcPr>
            <w:tcW w:w="2279" w:type="dxa"/>
            <w:vMerge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26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馬鞍山耀安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邨耀和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03-0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及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05-0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Rooms 203-04 &amp; 205-06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Yiu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Wo Hous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Yiu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On Estate, Ma 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On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Shan, 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692 3300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fs@swa.org.hk</w:t>
            </w:r>
          </w:p>
        </w:tc>
      </w:tr>
      <w:tr w:rsidR="005935CB" w:rsidRPr="004D58C5" w:rsidTr="00B84192">
        <w:trPr>
          <w:trHeight w:val="903"/>
        </w:trPr>
        <w:tc>
          <w:tcPr>
            <w:tcW w:w="2279" w:type="dxa"/>
            <w:vMerge w:val="restart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東華三院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ung Wah Group of Hospitals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大圍秦石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購物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9A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舖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Shop No. 19A, 1/F., Chun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She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Shopping Centre, Tai Wai, 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639 5250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jcsisc@tungwah.org.hk</w:t>
            </w:r>
          </w:p>
        </w:tc>
      </w:tr>
      <w:tr w:rsidR="005935CB" w:rsidRPr="004D58C5" w:rsidTr="00B84192">
        <w:trPr>
          <w:trHeight w:val="975"/>
        </w:trPr>
        <w:tc>
          <w:tcPr>
            <w:tcW w:w="2279" w:type="dxa"/>
            <w:vMerge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26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火炭銀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禧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花園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至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座平台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Level 3, Block 3 &amp; 4, Jubilee Garden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Fo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Tan, Shatin, 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699 4100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jcsisc@tungwah.org.hk</w:t>
            </w:r>
          </w:p>
        </w:tc>
      </w:tr>
      <w:tr w:rsidR="005935CB" w:rsidRPr="004D58C5" w:rsidTr="00B84192">
        <w:trPr>
          <w:trHeight w:hRule="exact" w:val="456"/>
        </w:trPr>
        <w:tc>
          <w:tcPr>
            <w:tcW w:w="10485" w:type="dxa"/>
            <w:gridSpan w:val="3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元朗區</w:t>
            </w:r>
            <w:proofErr w:type="gramEnd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Yuen Long</w:t>
            </w:r>
          </w:p>
        </w:tc>
      </w:tr>
      <w:tr w:rsidR="005935CB" w:rsidRPr="004D58C5" w:rsidTr="00B84192">
        <w:trPr>
          <w:trHeight w:val="1395"/>
        </w:trPr>
        <w:tc>
          <w:tcPr>
            <w:tcW w:w="2279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職業發展服務處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有限公司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 Employment Development Service Limited</w:t>
            </w:r>
          </w:p>
        </w:tc>
        <w:tc>
          <w:tcPr>
            <w:tcW w:w="5626" w:type="dxa"/>
            <w:shd w:val="clear" w:color="auto" w:fill="auto"/>
          </w:tcPr>
          <w:p w:rsidR="005935CB" w:rsidRPr="004D58C5" w:rsidRDefault="005935CB" w:rsidP="00B84192">
            <w:pPr>
              <w:spacing w:beforeLines="50" w:before="180"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元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朗水邊圍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邨碧水樓平台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03-20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D70A18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Room 203-206, Podium, Bik Shui House, Shui Pin Wai Estate, Yuen Long,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618 5027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yl@hkeds.org.hk</w:t>
            </w:r>
          </w:p>
        </w:tc>
      </w:tr>
      <w:tr w:rsidR="005935CB" w:rsidRPr="004D58C5" w:rsidTr="00B84192">
        <w:trPr>
          <w:trHeight w:val="1529"/>
        </w:trPr>
        <w:tc>
          <w:tcPr>
            <w:tcW w:w="2279" w:type="dxa"/>
            <w:shd w:val="clear" w:color="auto" w:fill="auto"/>
            <w:vAlign w:val="center"/>
          </w:tcPr>
          <w:p w:rsidR="00992396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  <w:lang w:eastAsia="zh-HK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元朗大會堂管理委員會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有限公司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Yuen Long Town Hall Management Committee Limited</w:t>
            </w:r>
          </w:p>
        </w:tc>
        <w:tc>
          <w:tcPr>
            <w:tcW w:w="5626" w:type="dxa"/>
            <w:shd w:val="clear" w:color="auto" w:fill="auto"/>
          </w:tcPr>
          <w:p w:rsidR="005935CB" w:rsidRPr="004D58C5" w:rsidRDefault="005935CB" w:rsidP="00B84192">
            <w:pPr>
              <w:spacing w:beforeLines="50" w:before="180"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元朗體育路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0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Room 305, 4 Tai Yuk Road, Yuen Long, 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76 3266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du@ylth.org.hk</w:t>
            </w:r>
          </w:p>
        </w:tc>
      </w:tr>
      <w:tr w:rsidR="005935CB" w:rsidRPr="004D58C5" w:rsidTr="00B84192">
        <w:trPr>
          <w:trHeight w:val="1494"/>
        </w:trPr>
        <w:tc>
          <w:tcPr>
            <w:tcW w:w="2279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基督教女青年會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 Young Women’s Christian Association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天水圍綜合社會服務處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元朗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天水圍天瑞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邨天瑞社區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、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及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in Shui Wai Integrated Social Service Centre</w:t>
            </w:r>
          </w:p>
          <w:p w:rsidR="00D70A18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1/F., 2/F. &amp; 4/F., Tin Shui Community Centre, Tin Shui Estate, Tin Shui Wai, 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Yuen Long, 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47 9253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fs_tsw@ywca.org.hk</w:t>
            </w:r>
          </w:p>
        </w:tc>
      </w:tr>
      <w:tr w:rsidR="005935CB" w:rsidRPr="004D58C5" w:rsidTr="00B84192">
        <w:trPr>
          <w:trHeight w:val="1045"/>
        </w:trPr>
        <w:tc>
          <w:tcPr>
            <w:tcW w:w="2279" w:type="dxa"/>
            <w:vMerge w:val="restart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 w:hint="eastAsia"/>
                <w:kern w:val="0"/>
                <w:sz w:val="18"/>
                <w:szCs w:val="18"/>
              </w:rPr>
              <w:t>循道衛理</w:t>
            </w:r>
            <w:proofErr w:type="gramEnd"/>
            <w:r w:rsidRPr="004D58C5">
              <w:rPr>
                <w:rFonts w:ascii="Arial Narrow" w:hAnsi="Arial Narrow" w:cs="Arial" w:hint="eastAsia"/>
                <w:kern w:val="0"/>
                <w:sz w:val="18"/>
                <w:szCs w:val="18"/>
              </w:rPr>
              <w:t>楊震社會服務處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Yang Memorial Methodist Social Service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天水圍天澤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邨服務設施大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60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D70A18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Room 604, 6/F., Ancillary Facilities Block, Tin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Cha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Estate, Tin Shui Wai, 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147 9277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swfesc@yang.org.hk</w:t>
            </w:r>
          </w:p>
        </w:tc>
      </w:tr>
      <w:tr w:rsidR="005935CB" w:rsidRPr="004D58C5" w:rsidTr="00B84192">
        <w:trPr>
          <w:trHeight w:val="1045"/>
        </w:trPr>
        <w:tc>
          <w:tcPr>
            <w:tcW w:w="2279" w:type="dxa"/>
            <w:vMerge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26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天水圍天華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邨華逸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B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翼地下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G/F., Wing B, Wah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Yat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House, Tin Wah Estate, Tin Shui Wai, 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147 9177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swfesc@yang.org.hk</w:t>
            </w:r>
          </w:p>
        </w:tc>
      </w:tr>
    </w:tbl>
    <w:p w:rsidR="005935CB" w:rsidRDefault="00783D30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  <w:r w:rsidRPr="004D58C5">
        <w:rPr>
          <w:rFonts w:eastAsia="標楷體"/>
          <w:sz w:val="28"/>
          <w:szCs w:val="28"/>
          <w:lang w:eastAsia="zh-HK"/>
        </w:rPr>
        <w:br w:type="page"/>
      </w:r>
    </w:p>
    <w:p w:rsidR="00355D84" w:rsidRPr="004D58C5" w:rsidRDefault="00355D84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</w:p>
    <w:tbl>
      <w:tblPr>
        <w:tblpPr w:leftFromText="180" w:rightFromText="180" w:vertAnchor="text" w:horzAnchor="margin" w:tblpX="-640" w:tblpY="-17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670"/>
        <w:gridCol w:w="2552"/>
      </w:tblGrid>
      <w:tr w:rsidR="003A3AD0" w:rsidRPr="004D58C5" w:rsidTr="00437BF5">
        <w:trPr>
          <w:trHeight w:val="1143"/>
          <w:tblHeader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營運機構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ame of operating agencies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Addres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話號碼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Tel. no./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郵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ail Address</w:t>
            </w:r>
          </w:p>
        </w:tc>
      </w:tr>
      <w:tr w:rsidR="003A3AD0" w:rsidRPr="004D58C5" w:rsidTr="00437BF5">
        <w:trPr>
          <w:trHeight w:hRule="exact" w:val="108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35CB" w:rsidRPr="004D58C5" w:rsidTr="00437BF5">
        <w:trPr>
          <w:trHeight w:hRule="exact" w:val="466"/>
        </w:trPr>
        <w:tc>
          <w:tcPr>
            <w:tcW w:w="104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pacing w:val="-8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荃</w:t>
            </w:r>
            <w:proofErr w:type="gramEnd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灣</w:t>
            </w:r>
            <w:proofErr w:type="gram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及葵</w:t>
            </w:r>
            <w:proofErr w:type="gramEnd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青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Tsuen Wan</w:t>
            </w:r>
            <w:r w:rsidRPr="004D58C5">
              <w:rPr>
                <w:rFonts w:ascii="Arial Narrow" w:hAnsi="Arial Narrow" w:cs="Arial" w:hint="eastAsia"/>
                <w:b/>
                <w:sz w:val="18"/>
                <w:szCs w:val="18"/>
                <w:lang w:eastAsia="zh-HK"/>
              </w:rPr>
              <w:t xml:space="preserve"> and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Kwai</w:t>
            </w:r>
            <w:proofErr w:type="spellEnd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Tsing</w:t>
            </w:r>
          </w:p>
        </w:tc>
      </w:tr>
      <w:tr w:rsidR="003A3AD0" w:rsidRPr="004D58C5" w:rsidTr="00437BF5">
        <w:trPr>
          <w:trHeight w:val="799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婦女服務聯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Women Service Association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荔枝角華荔邨賞荔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7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平台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70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Room 704, Podium, 7/F., Seung Lai House, Wah Lai Estate, Lai Chi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o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>, Kowloo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409 9387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wsa@wsa.org.hk</w:t>
            </w:r>
          </w:p>
        </w:tc>
      </w:tr>
      <w:tr w:rsidR="003A3AD0" w:rsidRPr="004D58C5" w:rsidTr="00437BF5">
        <w:trPr>
          <w:trHeight w:val="857"/>
        </w:trPr>
        <w:tc>
          <w:tcPr>
            <w:tcW w:w="2263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葵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涌梨木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79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號亞洲貿易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213A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D70A18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2213A, 22/F., Asia Trade Centre, No. 79 Lei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Mu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Road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wa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hung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89 9973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wsa@wsa.org.hk</w:t>
            </w:r>
          </w:p>
        </w:tc>
      </w:tr>
      <w:tr w:rsidR="00A23F02" w:rsidRPr="004D58C5" w:rsidTr="00437BF5">
        <w:trPr>
          <w:trHeight w:val="1261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基督教女青年會</w:t>
            </w:r>
          </w:p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 Young Women’s Christian Association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青衣綜合社會服務處</w:t>
            </w:r>
          </w:p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青衣長青邨長青社區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-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sing Yi Integrated Social Service Centre</w:t>
            </w:r>
          </w:p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2/F.-4/F., Cheung Ching Community Centre, Cheung Ching Estate, Tsing Yi, </w:t>
            </w:r>
          </w:p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97 3030</w:t>
            </w:r>
          </w:p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fs_ty@ywca.org.hk</w:t>
            </w:r>
          </w:p>
        </w:tc>
      </w:tr>
      <w:tr w:rsidR="00A23F02" w:rsidRPr="004D58C5" w:rsidTr="00ED475A">
        <w:trPr>
          <w:trHeight w:val="1280"/>
        </w:trPr>
        <w:tc>
          <w:tcPr>
            <w:tcW w:w="2263" w:type="dxa"/>
            <w:vMerge/>
            <w:shd w:val="clear" w:color="auto" w:fill="auto"/>
            <w:vAlign w:val="center"/>
          </w:tcPr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青衣綜合社會服務處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 xml:space="preserve"> 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就業支援服務</w:t>
            </w:r>
          </w:p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新界</w:t>
            </w:r>
            <w:proofErr w:type="gramStart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青衣</w:t>
            </w:r>
            <w:r w:rsidR="00DD25E6" w:rsidRPr="00DD25E6">
              <w:rPr>
                <w:rFonts w:ascii="Arial Narrow" w:hAnsi="Arial Narrow" w:cs="Arial" w:hint="eastAsia"/>
                <w:sz w:val="18"/>
                <w:szCs w:val="18"/>
              </w:rPr>
              <w:t>青輝新村</w:t>
            </w:r>
            <w:proofErr w:type="gramEnd"/>
            <w:r w:rsidR="00DD25E6" w:rsidRPr="00DD25E6">
              <w:rPr>
                <w:rFonts w:ascii="Arial Narrow" w:hAnsi="Arial Narrow" w:cs="Arial" w:hint="eastAsia"/>
                <w:sz w:val="18"/>
                <w:szCs w:val="18"/>
              </w:rPr>
              <w:t>29</w:t>
            </w:r>
            <w:r w:rsidR="00DD25E6" w:rsidRPr="00DD25E6">
              <w:rPr>
                <w:rFonts w:ascii="Arial Narrow" w:hAnsi="Arial Narrow" w:cs="Arial" w:hint="eastAsia"/>
                <w:sz w:val="18"/>
                <w:szCs w:val="18"/>
              </w:rPr>
              <w:t>號地下</w:t>
            </w:r>
          </w:p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sing Yi Integrated Social Service Centre, Employment Support Services</w:t>
            </w:r>
          </w:p>
          <w:p w:rsidR="00A23F02" w:rsidRPr="004D58C5" w:rsidRDefault="00DD25E6" w:rsidP="00DD25E6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/F., No. 29, Tsing Fai San Tsuen</w:t>
            </w:r>
            <w:r w:rsidR="00A23F02" w:rsidRPr="004D58C5">
              <w:rPr>
                <w:rFonts w:ascii="Arial Narrow" w:hAnsi="Arial Narrow" w:cs="Arial"/>
                <w:sz w:val="18"/>
                <w:szCs w:val="18"/>
              </w:rPr>
              <w:t>, Tsing Yi,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New Territo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611 8869</w:t>
            </w:r>
          </w:p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fs_ty@ywca.org.hk</w:t>
            </w:r>
          </w:p>
        </w:tc>
      </w:tr>
      <w:tr w:rsidR="003A3AD0" w:rsidRPr="004D58C5" w:rsidTr="00437BF5">
        <w:trPr>
          <w:trHeight w:val="127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基督教香港信義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社會服務部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vangelical Lutheran Church Social Service – Hong Kong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基督教香港信義會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樂聚軒</w:t>
            </w:r>
            <w:proofErr w:type="gramEnd"/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葵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涌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興芳路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66-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17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葵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興政府合署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LCHK, Login Club</w:t>
            </w:r>
          </w:p>
          <w:p w:rsidR="00662A58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5/F.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wa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Hing Government Offices, 166-174 Hing Fong Road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wa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hung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10 0124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lcna@elchk.org.hk</w:t>
            </w:r>
          </w:p>
        </w:tc>
      </w:tr>
      <w:tr w:rsidR="003A3AD0" w:rsidRPr="004D58C5" w:rsidTr="00437BF5">
        <w:trPr>
          <w:trHeight w:val="1123"/>
        </w:trPr>
        <w:tc>
          <w:tcPr>
            <w:tcW w:w="2263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基督教香港信義會天恩培訓及發展中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葵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涌大連排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83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0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ELCHK, Grace Training and Development Centre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6, 3/F., K83, 83 Tai Lin Pai Road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wa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hung, New Territories  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10 0124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pacing w:val="-8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lcna@elchk.org.hk</w:t>
            </w:r>
          </w:p>
        </w:tc>
      </w:tr>
      <w:tr w:rsidR="003A3AD0" w:rsidRPr="004D58C5" w:rsidTr="00437BF5">
        <w:trPr>
          <w:trHeight w:val="829"/>
        </w:trPr>
        <w:tc>
          <w:tcPr>
            <w:tcW w:w="2263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生精神康復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Life Psychiatric Rehabilitation Association</w:t>
            </w:r>
          </w:p>
        </w:tc>
        <w:tc>
          <w:tcPr>
            <w:tcW w:w="5670" w:type="dxa"/>
            <w:shd w:val="clear" w:color="auto" w:fill="auto"/>
          </w:tcPr>
          <w:p w:rsidR="005935CB" w:rsidRPr="004D58C5" w:rsidRDefault="005935CB" w:rsidP="00437BF5">
            <w:pPr>
              <w:spacing w:beforeLines="50" w:before="180"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葵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涌葵盛西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邨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座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0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Room 106, Block 9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wa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Shing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West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wa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hung, New Territo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149 6109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fs_kt37@nlpra.org.hk</w:t>
            </w:r>
          </w:p>
        </w:tc>
      </w:tr>
      <w:tr w:rsidR="003A3AD0" w:rsidRPr="004D58C5" w:rsidTr="00437BF5">
        <w:trPr>
          <w:trHeight w:val="135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992396" w:rsidRPr="004D58C5" w:rsidRDefault="005935CB" w:rsidP="00437BF5">
            <w:pPr>
              <w:spacing w:line="240" w:lineRule="exact"/>
              <w:rPr>
                <w:rFonts w:ascii="Arial Narrow" w:hAnsi="Arial Narrow" w:cs="Arial"/>
                <w:kern w:val="0"/>
                <w:sz w:val="18"/>
                <w:szCs w:val="18"/>
                <w:lang w:eastAsia="zh-HK"/>
              </w:rPr>
            </w:pPr>
            <w:r w:rsidRPr="004D58C5">
              <w:rPr>
                <w:rFonts w:ascii="Arial Narrow" w:hAnsi="Arial Narrow" w:cs="Arial" w:hint="eastAsia"/>
                <w:kern w:val="0"/>
                <w:sz w:val="18"/>
                <w:szCs w:val="18"/>
              </w:rPr>
              <w:t>香港聖公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kern w:val="0"/>
                <w:sz w:val="18"/>
                <w:szCs w:val="18"/>
              </w:rPr>
              <w:t>麥理浩夫人中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HKSKH Lady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MacLehose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entr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梨木樹綜合服務中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荃灣梨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木樹邨榕樹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01-10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及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08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Lei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Mu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Shue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Integrated Service Centre </w:t>
            </w:r>
          </w:p>
          <w:p w:rsidR="00662A58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Room 101-104 &amp; 108, Yung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Shue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House, Lei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Mu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Shue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Estate, Tsuen Wan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23 2993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khlms@mail.skhlmc.org</w:t>
            </w:r>
          </w:p>
        </w:tc>
      </w:tr>
      <w:tr w:rsidR="003A3AD0" w:rsidRPr="004D58C5" w:rsidTr="00437BF5">
        <w:trPr>
          <w:trHeight w:val="1351"/>
        </w:trPr>
        <w:tc>
          <w:tcPr>
            <w:tcW w:w="2263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工商業社會服務部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葵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涌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和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宜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合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香港聖公會麥理浩夫人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Industrial and Commercial Social Service Unit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4/F., Hong Kong Sheng Kung Hui Lady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MacLehose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entre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22 Wo Yi Hop Road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wa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hung, New Territo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23 5042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icss2423@skhmaclehose.org.hk</w:t>
            </w:r>
          </w:p>
        </w:tc>
      </w:tr>
      <w:tr w:rsidR="003A3AD0" w:rsidRPr="004D58C5" w:rsidTr="00437BF5">
        <w:trPr>
          <w:trHeight w:val="1157"/>
        </w:trPr>
        <w:tc>
          <w:tcPr>
            <w:tcW w:w="2263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青衣綜合服務中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青衣長安邨安濤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27-14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sing Yi Integrated Service Centre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127-144, G/F., On Tao House, Cheung On Estate, Tsing Yi, New Territo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36 2977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tyisc@skhmaclehose.org.hk</w:t>
            </w:r>
          </w:p>
        </w:tc>
      </w:tr>
    </w:tbl>
    <w:p w:rsidR="00E63291" w:rsidRPr="004D58C5" w:rsidRDefault="00E63291" w:rsidP="00E63291">
      <w:pPr>
        <w:rPr>
          <w:vanish/>
        </w:rPr>
      </w:pPr>
    </w:p>
    <w:tbl>
      <w:tblPr>
        <w:tblpPr w:leftFromText="180" w:rightFromText="180" w:vertAnchor="text" w:horzAnchor="margin" w:tblpX="-753" w:tblpY="40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670"/>
        <w:gridCol w:w="2557"/>
      </w:tblGrid>
      <w:tr w:rsidR="005935CB" w:rsidRPr="004D58C5" w:rsidTr="00437BF5">
        <w:trPr>
          <w:trHeight w:val="1059"/>
          <w:tblHeader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eastAsia="標楷體"/>
                <w:sz w:val="18"/>
                <w:szCs w:val="18"/>
                <w:lang w:eastAsia="zh-HK"/>
              </w:rPr>
              <w:lastRenderedPageBreak/>
              <w:br w:type="page"/>
            </w:r>
            <w:r w:rsidR="005935CB" w:rsidRPr="004D58C5">
              <w:rPr>
                <w:rFonts w:ascii="Arial Narrow" w:hAnsi="Arial Narrow" w:cs="Arial"/>
                <w:sz w:val="18"/>
                <w:szCs w:val="18"/>
              </w:rPr>
              <w:t>營運機構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ame of operating agencies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Address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話號碼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Tel. no./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郵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ail Address</w:t>
            </w:r>
          </w:p>
        </w:tc>
      </w:tr>
      <w:tr w:rsidR="005935CB" w:rsidRPr="004D58C5" w:rsidTr="00437BF5">
        <w:trPr>
          <w:trHeight w:hRule="exact" w:val="98"/>
          <w:tblHeader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35CB" w:rsidRPr="004D58C5" w:rsidTr="00437BF5">
        <w:trPr>
          <w:trHeight w:hRule="exact" w:val="432"/>
          <w:tblHeader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屯門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Mun</w:t>
            </w:r>
          </w:p>
        </w:tc>
      </w:tr>
      <w:tr w:rsidR="005935CB" w:rsidRPr="004D58C5" w:rsidTr="00437BF5">
        <w:trPr>
          <w:trHeight w:val="900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救世軍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he Salvation Army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界屯門海榮路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屯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門中央廣場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8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D70A18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Flat 18, 22/F.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 Central Square, 22 Hoi Wing Road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14 7888</w:t>
            </w:r>
          </w:p>
          <w:p w:rsidR="005935CB" w:rsidRPr="004D58C5" w:rsidRDefault="003A3AD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mss.yfc@hkm.salvationarmy.org</w:t>
            </w:r>
          </w:p>
        </w:tc>
      </w:tr>
      <w:tr w:rsidR="005935CB" w:rsidRPr="004D58C5" w:rsidTr="00437BF5">
        <w:trPr>
          <w:trHeight w:val="895"/>
        </w:trPr>
        <w:tc>
          <w:tcPr>
            <w:tcW w:w="2405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新界屯門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大興邨興平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3-2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G/F., No. 13-24 Hing Ping House, Tai Hing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61 4741</w:t>
            </w:r>
          </w:p>
          <w:p w:rsidR="005935CB" w:rsidRPr="004D58C5" w:rsidRDefault="003A3AD0" w:rsidP="00437BF5">
            <w:pPr>
              <w:spacing w:line="240" w:lineRule="exact"/>
              <w:rPr>
                <w:rFonts w:ascii="Arial Narrow" w:hAnsi="Arial Narrow" w:cs="Arial"/>
                <w:spacing w:val="-8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mss.yfc@hkm.salvationarmy.org</w:t>
            </w:r>
          </w:p>
        </w:tc>
      </w:tr>
      <w:tr w:rsidR="005935CB" w:rsidRPr="004D58C5" w:rsidTr="00437BF5">
        <w:trPr>
          <w:trHeight w:val="870"/>
        </w:trPr>
        <w:tc>
          <w:tcPr>
            <w:tcW w:w="2405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界屯門屯貴路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富泰邨服務設施大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:rsidR="00D70A18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5/F., Ancillary Facilities Block, Fu Tai Estate, 9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wa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Road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67 7200</w:t>
            </w:r>
          </w:p>
          <w:p w:rsidR="005935CB" w:rsidRPr="004D58C5" w:rsidRDefault="003A3AD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mss.yfc@hkm.salvationarmy.org</w:t>
            </w:r>
          </w:p>
        </w:tc>
      </w:tr>
      <w:tr w:rsidR="005935CB" w:rsidRPr="004D58C5" w:rsidTr="00437BF5">
        <w:trPr>
          <w:trHeight w:val="1264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屯門婦聯有限公司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 District Women’s Association Limited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AA7CF6" w:rsidRDefault="005935CB" w:rsidP="00AA7CF6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AA7CF6">
              <w:rPr>
                <w:rFonts w:ascii="Arial Narrow" w:hAnsi="Arial Narrow" w:cs="Arial"/>
                <w:sz w:val="18"/>
                <w:szCs w:val="18"/>
              </w:rPr>
              <w:t>屯門婦聯香港崇德社湖景綜合服務中心</w:t>
            </w:r>
          </w:p>
          <w:p w:rsidR="005935CB" w:rsidRPr="004D58C5" w:rsidRDefault="005935CB" w:rsidP="00AA7CF6">
            <w:pPr>
              <w:spacing w:line="240" w:lineRule="exact"/>
              <w:rPr>
                <w:rFonts w:ascii="Arial Narrow" w:eastAsia="細明體" w:hAnsi="Arial Narrow" w:cs="Arial"/>
                <w:sz w:val="18"/>
                <w:szCs w:val="18"/>
              </w:rPr>
            </w:pPr>
            <w:r w:rsidRPr="00AA7CF6">
              <w:rPr>
                <w:rFonts w:ascii="Arial Narrow" w:hAnsi="Arial Narrow" w:cs="Arial"/>
                <w:sz w:val="18"/>
                <w:szCs w:val="18"/>
              </w:rPr>
              <w:t>新</w:t>
            </w:r>
            <w:proofErr w:type="gramStart"/>
            <w:r w:rsidRPr="00AA7CF6">
              <w:rPr>
                <w:rFonts w:ascii="Arial Narrow" w:hAnsi="Arial Narrow" w:cs="Arial"/>
                <w:sz w:val="18"/>
                <w:szCs w:val="18"/>
              </w:rPr>
              <w:t>界屯門湖</w:t>
            </w:r>
            <w:proofErr w:type="gramEnd"/>
            <w:r w:rsidRPr="00AA7CF6">
              <w:rPr>
                <w:rFonts w:ascii="Arial Narrow" w:hAnsi="Arial Narrow" w:cs="Arial"/>
                <w:sz w:val="18"/>
                <w:szCs w:val="18"/>
              </w:rPr>
              <w:t>景邨湖翠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1-27</w:t>
            </w:r>
            <w:r w:rsidRPr="00AA7CF6">
              <w:rPr>
                <w:rFonts w:ascii="Arial Narrow" w:hAnsi="Arial Narrow" w:cs="Arial"/>
                <w:sz w:val="18"/>
                <w:szCs w:val="18"/>
              </w:rPr>
              <w:t>號</w:t>
            </w:r>
          </w:p>
          <w:p w:rsidR="005935CB" w:rsidRPr="004D58C5" w:rsidRDefault="005935CB" w:rsidP="00437BF5">
            <w:pPr>
              <w:widowControl/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TMWA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Zonta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lub of Hong Kong Integrated Service Centre</w:t>
            </w:r>
          </w:p>
          <w:p w:rsidR="005935CB" w:rsidRPr="004D58C5" w:rsidRDefault="005935CB" w:rsidP="00437BF5">
            <w:pPr>
              <w:widowControl/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21-27, G/F., Wu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su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House, Wu King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New Territori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57 802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br/>
            </w: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nquiry@tm-women.org.hk</w:t>
            </w:r>
          </w:p>
        </w:tc>
      </w:tr>
      <w:tr w:rsidR="005935CB" w:rsidRPr="004D58C5" w:rsidTr="00437BF5">
        <w:trPr>
          <w:trHeight w:val="1284"/>
        </w:trPr>
        <w:tc>
          <w:tcPr>
            <w:tcW w:w="2405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AA7CF6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屯門婦聯</w:t>
            </w:r>
            <w:r w:rsidRPr="00AA7CF6">
              <w:rPr>
                <w:rFonts w:ascii="Arial Narrow" w:hAnsi="Arial Narrow" w:cs="Arial"/>
                <w:sz w:val="18"/>
                <w:szCs w:val="18"/>
              </w:rPr>
              <w:t>林貝聿嘉綜合服務中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eastAsia="細明體" w:hAnsi="Arial Narrow" w:cs="Arial"/>
                <w:sz w:val="18"/>
                <w:szCs w:val="18"/>
              </w:rPr>
            </w:pPr>
            <w:r w:rsidRPr="00AA7CF6">
              <w:rPr>
                <w:rFonts w:ascii="Arial Narrow" w:hAnsi="Arial Narrow" w:cs="Arial"/>
                <w:sz w:val="18"/>
                <w:szCs w:val="18"/>
              </w:rPr>
              <w:t>新</w:t>
            </w:r>
            <w:proofErr w:type="gramStart"/>
            <w:r w:rsidRPr="00AA7CF6">
              <w:rPr>
                <w:rFonts w:ascii="Arial Narrow" w:hAnsi="Arial Narrow" w:cs="Arial"/>
                <w:sz w:val="18"/>
                <w:szCs w:val="18"/>
              </w:rPr>
              <w:t>界屯門湖</w:t>
            </w:r>
            <w:proofErr w:type="gramEnd"/>
            <w:r w:rsidRPr="00AA7CF6">
              <w:rPr>
                <w:rFonts w:ascii="Arial Narrow" w:hAnsi="Arial Narrow" w:cs="Arial"/>
                <w:sz w:val="18"/>
                <w:szCs w:val="18"/>
              </w:rPr>
              <w:t>景邨湖碧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0-29</w:t>
            </w:r>
            <w:r w:rsidRPr="00AA7CF6">
              <w:rPr>
                <w:rFonts w:ascii="Arial Narrow" w:hAnsi="Arial Narrow" w:cs="Arial"/>
                <w:sz w:val="18"/>
                <w:szCs w:val="18"/>
              </w:rPr>
              <w:t>號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MWA Peggy Lam Integrated Services Centre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20-29, G/F., Wu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Pi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House, Wu King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New Territori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66 589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br/>
            </w: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nquiry@tm-women.org.hk</w:t>
            </w:r>
          </w:p>
        </w:tc>
      </w:tr>
      <w:tr w:rsidR="005935CB" w:rsidRPr="004D58C5" w:rsidTr="00437BF5">
        <w:trPr>
          <w:trHeight w:val="1234"/>
        </w:trPr>
        <w:tc>
          <w:tcPr>
            <w:tcW w:w="2405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AA7CF6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屯門婦聯</w:t>
            </w:r>
            <w:r w:rsidRPr="00AA7CF6">
              <w:rPr>
                <w:rFonts w:ascii="Arial Narrow" w:hAnsi="Arial Narrow" w:cs="Arial"/>
                <w:sz w:val="18"/>
                <w:szCs w:val="18"/>
              </w:rPr>
              <w:t>身心美閱覽室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eastAsia="細明體" w:hAnsi="Arial Narrow" w:cs="Arial"/>
                <w:sz w:val="18"/>
                <w:szCs w:val="18"/>
              </w:rPr>
            </w:pPr>
            <w:proofErr w:type="gramStart"/>
            <w:r w:rsidRPr="00AA7CF6">
              <w:rPr>
                <w:rFonts w:ascii="Arial Narrow" w:hAnsi="Arial Narrow" w:cs="Arial"/>
                <w:sz w:val="18"/>
                <w:szCs w:val="18"/>
              </w:rPr>
              <w:t>新界屯門</w:t>
            </w:r>
            <w:proofErr w:type="gramEnd"/>
            <w:r w:rsidRPr="00AA7CF6">
              <w:rPr>
                <w:rFonts w:ascii="Arial Narrow" w:hAnsi="Arial Narrow" w:cs="Arial"/>
                <w:sz w:val="18"/>
                <w:szCs w:val="18"/>
              </w:rPr>
              <w:t>蝴蝶邨蝶影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26-130</w:t>
            </w:r>
            <w:r w:rsidRPr="00AA7CF6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MWA Grateful Heart Reading Room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o. 126-130, G/</w:t>
            </w:r>
            <w:proofErr w:type="spellStart"/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F.,Tip</w:t>
            </w:r>
            <w:proofErr w:type="spellEnd"/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Ying House, Butterfly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New Territori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63 834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br/>
            </w: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nquiry@tm-women.org.hk</w:t>
            </w:r>
          </w:p>
        </w:tc>
      </w:tr>
      <w:tr w:rsidR="005935CB" w:rsidRPr="004D58C5" w:rsidTr="00437BF5">
        <w:trPr>
          <w:trHeight w:val="1269"/>
        </w:trPr>
        <w:tc>
          <w:tcPr>
            <w:tcW w:w="2405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屯門婦聯建發綜合服務中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新界屯門建發里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4</w:t>
            </w:r>
            <w:proofErr w:type="gramEnd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號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506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室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MWA Kin Fat Integrated Service Centre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No.506, 5/F., No. 4 Kin Fat Lan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New Territori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58 801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br/>
            </w: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nquiry@tm-women.org.hk</w:t>
            </w:r>
          </w:p>
        </w:tc>
      </w:tr>
      <w:tr w:rsidR="005935CB" w:rsidRPr="004D58C5" w:rsidTr="00437BF5">
        <w:trPr>
          <w:trHeight w:val="1211"/>
        </w:trPr>
        <w:tc>
          <w:tcPr>
            <w:tcW w:w="2405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AA7CF6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屯門婦聯</w:t>
            </w:r>
            <w:r w:rsidR="000C6C51" w:rsidRPr="00AA7CF6">
              <w:rPr>
                <w:rFonts w:ascii="Arial Narrow" w:hAnsi="Arial Narrow" w:cs="Arial" w:hint="eastAsia"/>
                <w:sz w:val="18"/>
                <w:szCs w:val="18"/>
              </w:rPr>
              <w:t>香港黃金海岸獅子會梁麗貞服務中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eastAsia="細明體" w:hAnsi="Arial Narrow" w:cs="Arial"/>
                <w:sz w:val="18"/>
                <w:szCs w:val="18"/>
              </w:rPr>
            </w:pPr>
            <w:proofErr w:type="gramStart"/>
            <w:r w:rsidRPr="00AA7CF6">
              <w:rPr>
                <w:rFonts w:ascii="Arial Narrow" w:hAnsi="Arial Narrow" w:cs="Arial"/>
                <w:sz w:val="18"/>
                <w:szCs w:val="18"/>
              </w:rPr>
              <w:t>新界屯門</w:t>
            </w:r>
            <w:proofErr w:type="gramEnd"/>
            <w:r w:rsidRPr="00AA7CF6">
              <w:rPr>
                <w:rFonts w:ascii="Arial Narrow" w:hAnsi="Arial Narrow" w:cs="Arial"/>
                <w:sz w:val="18"/>
                <w:szCs w:val="18"/>
              </w:rPr>
              <w:t>田景邨田裕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7-8</w:t>
            </w:r>
            <w:r w:rsidRPr="00AA7CF6">
              <w:rPr>
                <w:rFonts w:ascii="Arial Narrow" w:hAnsi="Arial Narrow" w:cs="Arial"/>
                <w:sz w:val="18"/>
                <w:szCs w:val="18"/>
              </w:rPr>
              <w:t>號</w:t>
            </w:r>
          </w:p>
          <w:p w:rsidR="005935CB" w:rsidRPr="004D58C5" w:rsidRDefault="000C6C51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>TMW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Li</w:t>
            </w:r>
            <w:r>
              <w:rPr>
                <w:rFonts w:ascii="Arial Narrow" w:hAnsi="Arial Narrow" w:cs="Arial"/>
                <w:sz w:val="18"/>
                <w:szCs w:val="18"/>
              </w:rPr>
              <w:t>ons Club of Hong Kong Gold Coast Amy Leung Service Centre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7-8, G/F., Yue Tin House, Tin King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New Territori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54 9297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br/>
            </w: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nquiry@tm-women.org.hk</w:t>
            </w:r>
          </w:p>
        </w:tc>
      </w:tr>
      <w:tr w:rsidR="005935CB" w:rsidRPr="00D663B0" w:rsidTr="00437BF5">
        <w:trPr>
          <w:trHeight w:val="1426"/>
        </w:trPr>
        <w:tc>
          <w:tcPr>
            <w:tcW w:w="2405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AA7CF6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屯門婦聯</w:t>
            </w:r>
            <w:r w:rsidRPr="00AA7CF6">
              <w:rPr>
                <w:rFonts w:ascii="Arial Narrow" w:hAnsi="Arial Narrow" w:cs="Arial"/>
                <w:sz w:val="18"/>
                <w:szCs w:val="18"/>
              </w:rPr>
              <w:t>山景服務處</w:t>
            </w:r>
          </w:p>
          <w:p w:rsidR="005935CB" w:rsidRPr="00AA7CF6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AA7CF6">
              <w:rPr>
                <w:rFonts w:ascii="Arial Narrow" w:hAnsi="Arial Narrow" w:cs="Arial"/>
                <w:sz w:val="18"/>
                <w:szCs w:val="18"/>
              </w:rPr>
              <w:t>新界屯門</w:t>
            </w:r>
            <w:proofErr w:type="gramEnd"/>
            <w:r w:rsidRPr="00AA7CF6">
              <w:rPr>
                <w:rFonts w:ascii="Arial Narrow" w:hAnsi="Arial Narrow" w:cs="Arial"/>
                <w:sz w:val="18"/>
                <w:szCs w:val="18"/>
              </w:rPr>
              <w:t>山景邨山景社區會堂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MWA Shan King Service Centre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Shan King Community Hall, Shan King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New Territori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935CB" w:rsidRPr="00D663B0" w:rsidRDefault="005935CB" w:rsidP="00437BF5">
            <w:pPr>
              <w:spacing w:line="240" w:lineRule="exact"/>
              <w:rPr>
                <w:rFonts w:ascii="Arial Narrow" w:hAnsi="Arial Narrow" w:cs="Arial"/>
                <w:spacing w:val="2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67 3867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br/>
            </w: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nquiry@tm-women.org.hk</w:t>
            </w:r>
          </w:p>
        </w:tc>
      </w:tr>
    </w:tbl>
    <w:p w:rsidR="005935CB" w:rsidRPr="00355D84" w:rsidRDefault="005935CB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</w:p>
    <w:p w:rsidR="005935CB" w:rsidRPr="005935CB" w:rsidRDefault="005935CB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</w:p>
    <w:p w:rsidR="00783D30" w:rsidRPr="005935CB" w:rsidRDefault="00783D30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</w:p>
    <w:sectPr w:rsidR="00783D30" w:rsidRPr="005935CB" w:rsidSect="00437BF5">
      <w:headerReference w:type="default" r:id="rId8"/>
      <w:footerReference w:type="default" r:id="rId9"/>
      <w:pgSz w:w="11907" w:h="16840" w:code="9"/>
      <w:pgMar w:top="1191" w:right="567" w:bottom="567" w:left="1418" w:header="425" w:footer="646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7F0" w:rsidRDefault="003177F0" w:rsidP="00A12CF8">
      <w:r>
        <w:separator/>
      </w:r>
    </w:p>
  </w:endnote>
  <w:endnote w:type="continuationSeparator" w:id="0">
    <w:p w:rsidR="003177F0" w:rsidRDefault="003177F0" w:rsidP="00A12CF8">
      <w:r>
        <w:continuationSeparator/>
      </w:r>
    </w:p>
  </w:endnote>
  <w:endnote w:type="continuationNotice" w:id="1">
    <w:p w:rsidR="003177F0" w:rsidRDefault="00317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139864"/>
      <w:docPartObj>
        <w:docPartGallery w:val="Page Numbers (Bottom of Page)"/>
        <w:docPartUnique/>
      </w:docPartObj>
    </w:sdtPr>
    <w:sdtEndPr/>
    <w:sdtContent>
      <w:p w:rsidR="000840B7" w:rsidRDefault="000840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D475A">
          <w:rPr>
            <w:noProof/>
            <w:lang w:val="zh-TW"/>
          </w:rPr>
          <w:t>5</w:t>
        </w:r>
        <w:r>
          <w:fldChar w:fldCharType="end"/>
        </w:r>
      </w:p>
    </w:sdtContent>
  </w:sdt>
  <w:p w:rsidR="000840B7" w:rsidRDefault="000840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7F0" w:rsidRDefault="003177F0" w:rsidP="00A12CF8">
      <w:r>
        <w:separator/>
      </w:r>
    </w:p>
  </w:footnote>
  <w:footnote w:type="continuationSeparator" w:id="0">
    <w:p w:rsidR="003177F0" w:rsidRDefault="003177F0" w:rsidP="00A12CF8">
      <w:r>
        <w:continuationSeparator/>
      </w:r>
    </w:p>
  </w:footnote>
  <w:footnote w:type="continuationNotice" w:id="1">
    <w:p w:rsidR="003177F0" w:rsidRDefault="003177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0B7" w:rsidRDefault="000840B7" w:rsidP="00783D30">
    <w:pPr>
      <w:pStyle w:val="a6"/>
      <w:tabs>
        <w:tab w:val="left" w:pos="4440"/>
        <w:tab w:val="right" w:pos="10886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</w:p>
  <w:p w:rsidR="000840B7" w:rsidRDefault="000840B7" w:rsidP="00783D30">
    <w:pPr>
      <w:pStyle w:val="a6"/>
      <w:tabs>
        <w:tab w:val="left" w:pos="4440"/>
        <w:tab w:val="right" w:pos="10886"/>
      </w:tabs>
      <w:rPr>
        <w:rFonts w:ascii="Arial Narrow" w:hAnsi="Arial Narrow"/>
        <w:sz w:val="18"/>
        <w:szCs w:val="18"/>
      </w:rPr>
    </w:pPr>
  </w:p>
  <w:p w:rsidR="000840B7" w:rsidRPr="009F4C27" w:rsidRDefault="000840B7" w:rsidP="00783D30">
    <w:pPr>
      <w:pStyle w:val="a6"/>
      <w:tabs>
        <w:tab w:val="left" w:pos="4440"/>
        <w:tab w:val="right" w:pos="10886"/>
      </w:tabs>
      <w:jc w:val="right"/>
      <w:rPr>
        <w:sz w:val="21"/>
        <w:szCs w:val="21"/>
      </w:rPr>
    </w:pPr>
    <w:r w:rsidRPr="004D58C5">
      <w:rPr>
        <w:rFonts w:ascii="Arial Narrow" w:hAnsi="Arial Narrow"/>
        <w:sz w:val="21"/>
        <w:szCs w:val="21"/>
      </w:rPr>
      <w:t>202</w:t>
    </w:r>
    <w:r>
      <w:rPr>
        <w:rFonts w:ascii="Arial Narrow" w:hAnsi="Arial Narrow"/>
        <w:sz w:val="21"/>
        <w:szCs w:val="21"/>
      </w:rPr>
      <w:t>3</w:t>
    </w:r>
    <w:r w:rsidRPr="004D58C5">
      <w:rPr>
        <w:rFonts w:ascii="Arial Narrow" w:hAnsi="Arial Narrow"/>
        <w:sz w:val="21"/>
        <w:szCs w:val="21"/>
        <w:lang w:eastAsia="zh-HK"/>
      </w:rPr>
      <w:t>年</w:t>
    </w:r>
    <w:r>
      <w:rPr>
        <w:rFonts w:ascii="Arial Narrow" w:hAnsi="Arial Narrow"/>
        <w:sz w:val="21"/>
        <w:szCs w:val="21"/>
        <w:lang w:eastAsia="zh-HK"/>
      </w:rPr>
      <w:t>11</w:t>
    </w:r>
    <w:r w:rsidRPr="004D58C5">
      <w:rPr>
        <w:rFonts w:ascii="Arial Narrow" w:hAnsi="Arial Narrow"/>
        <w:sz w:val="21"/>
        <w:szCs w:val="21"/>
        <w:lang w:eastAsia="zh-HK"/>
      </w:rPr>
      <w:t>月．</w:t>
    </w:r>
    <w:r>
      <w:rPr>
        <w:rFonts w:ascii="Arial Narrow" w:hAnsi="Arial Narrow"/>
        <w:sz w:val="21"/>
        <w:szCs w:val="21"/>
        <w:lang w:eastAsia="zh-HK"/>
      </w:rPr>
      <w:t>November</w:t>
    </w:r>
    <w:r>
      <w:rPr>
        <w:rFonts w:ascii="Arial Narrow" w:hAnsi="Arial Narrow" w:hint="eastAsia"/>
        <w:sz w:val="21"/>
        <w:szCs w:val="21"/>
        <w:lang w:eastAsia="zh-HK"/>
      </w:rPr>
      <w:t xml:space="preserve"> </w:t>
    </w:r>
    <w:r w:rsidRPr="004D58C5">
      <w:rPr>
        <w:rFonts w:ascii="Arial Narrow" w:hAnsi="Arial Narrow"/>
        <w:sz w:val="21"/>
        <w:szCs w:val="21"/>
        <w:lang w:eastAsia="zh-HK"/>
      </w:rPr>
      <w:t>202</w:t>
    </w:r>
    <w:r>
      <w:rPr>
        <w:rFonts w:ascii="Arial Narrow" w:hAnsi="Arial Narrow"/>
        <w:sz w:val="21"/>
        <w:szCs w:val="21"/>
        <w:lang w:eastAsia="zh-HK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34DF7"/>
    <w:multiLevelType w:val="hybridMultilevel"/>
    <w:tmpl w:val="A9B2833C"/>
    <w:lvl w:ilvl="0" w:tplc="E9F61B68">
      <w:start w:val="1"/>
      <w:numFmt w:val="taiwaneseCountingThousand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655880"/>
    <w:multiLevelType w:val="hybridMultilevel"/>
    <w:tmpl w:val="B34280BA"/>
    <w:lvl w:ilvl="0" w:tplc="96D6311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2" w15:restartNumberingAfterBreak="0">
    <w:nsid w:val="259A3B0B"/>
    <w:multiLevelType w:val="hybridMultilevel"/>
    <w:tmpl w:val="99DCF90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476C8B4E">
      <w:start w:val="1"/>
      <w:numFmt w:val="decimal"/>
      <w:lvlText w:val="(%2)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383A36BE"/>
    <w:multiLevelType w:val="hybridMultilevel"/>
    <w:tmpl w:val="86D632BE"/>
    <w:lvl w:ilvl="0" w:tplc="96665666">
      <w:start w:val="1"/>
      <w:numFmt w:val="bullet"/>
      <w:lvlText w:val=""/>
      <w:lvlJc w:val="left"/>
      <w:pPr>
        <w:tabs>
          <w:tab w:val="num" w:pos="1021"/>
        </w:tabs>
        <w:ind w:left="1247" w:hanging="283"/>
      </w:pPr>
      <w:rPr>
        <w:rFonts w:ascii="Wingdings" w:hAnsi="Wingdings" w:hint="default"/>
        <w:sz w:val="24"/>
        <w:szCs w:val="24"/>
      </w:rPr>
    </w:lvl>
    <w:lvl w:ilvl="1" w:tplc="72303104">
      <w:start w:val="1"/>
      <w:numFmt w:val="bullet"/>
      <w:lvlText w:val=""/>
      <w:lvlJc w:val="left"/>
      <w:pPr>
        <w:tabs>
          <w:tab w:val="num" w:pos="1021"/>
        </w:tabs>
        <w:ind w:left="1247" w:hanging="283"/>
      </w:pPr>
      <w:rPr>
        <w:rFonts w:ascii="Wingdings" w:hAnsi="Wingdings" w:hint="default"/>
        <w:sz w:val="20"/>
        <w:szCs w:val="20"/>
      </w:rPr>
    </w:lvl>
    <w:lvl w:ilvl="2" w:tplc="41A6FDCA">
      <w:start w:val="1"/>
      <w:numFmt w:val="bullet"/>
      <w:lvlText w:val=""/>
      <w:lvlJc w:val="left"/>
      <w:pPr>
        <w:tabs>
          <w:tab w:val="num" w:pos="1021"/>
        </w:tabs>
        <w:ind w:left="1247" w:hanging="283"/>
      </w:pPr>
      <w:rPr>
        <w:rFonts w:ascii="Wingdings" w:hAnsi="Wingdings" w:hint="default"/>
        <w:sz w:val="20"/>
        <w:szCs w:val="20"/>
      </w:rPr>
    </w:lvl>
    <w:lvl w:ilvl="3" w:tplc="20D88098">
      <w:start w:val="1"/>
      <w:numFmt w:val="bullet"/>
      <w:lvlText w:val=""/>
      <w:lvlJc w:val="left"/>
      <w:pPr>
        <w:tabs>
          <w:tab w:val="num" w:pos="1021"/>
        </w:tabs>
        <w:ind w:left="1247" w:hanging="283"/>
      </w:pPr>
      <w:rPr>
        <w:rFonts w:ascii="Wingdings" w:hAnsi="Wingdings" w:hint="default"/>
        <w:sz w:val="20"/>
        <w:szCs w:val="20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F245C8A"/>
    <w:multiLevelType w:val="hybridMultilevel"/>
    <w:tmpl w:val="A6C43FB6"/>
    <w:lvl w:ilvl="0" w:tplc="0EFACD2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5" w15:restartNumberingAfterBreak="0">
    <w:nsid w:val="4F6942BD"/>
    <w:multiLevelType w:val="hybridMultilevel"/>
    <w:tmpl w:val="E27C2D86"/>
    <w:lvl w:ilvl="0" w:tplc="0B2ABD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4C49CF"/>
    <w:multiLevelType w:val="hybridMultilevel"/>
    <w:tmpl w:val="92AC6CA4"/>
    <w:lvl w:ilvl="0" w:tplc="516AAB78">
      <w:start w:val="1"/>
      <w:numFmt w:val="decimal"/>
      <w:lvlText w:val="(%1)"/>
      <w:lvlJc w:val="left"/>
      <w:pPr>
        <w:tabs>
          <w:tab w:val="num" w:pos="1003"/>
        </w:tabs>
        <w:ind w:left="1003" w:hanging="46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7" w15:restartNumberingAfterBreak="0">
    <w:nsid w:val="78367280"/>
    <w:multiLevelType w:val="hybridMultilevel"/>
    <w:tmpl w:val="7E5E602A"/>
    <w:lvl w:ilvl="0" w:tplc="76645544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9C36EEE"/>
    <w:multiLevelType w:val="hybridMultilevel"/>
    <w:tmpl w:val="E10AFA50"/>
    <w:lvl w:ilvl="0" w:tplc="7B5E3CA2">
      <w:start w:val="1"/>
      <w:numFmt w:val="bullet"/>
      <w:lvlText w:val="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3E26FAC">
      <w:start w:val="1"/>
      <w:numFmt w:val="bullet"/>
      <w:lvlText w:val=""/>
      <w:lvlJc w:val="left"/>
      <w:pPr>
        <w:tabs>
          <w:tab w:val="num" w:pos="1021"/>
        </w:tabs>
        <w:ind w:left="1247" w:hanging="283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E4B4FDC"/>
    <w:multiLevelType w:val="hybridMultilevel"/>
    <w:tmpl w:val="E2FCA1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2C"/>
    <w:rsid w:val="000258F9"/>
    <w:rsid w:val="00030074"/>
    <w:rsid w:val="00032626"/>
    <w:rsid w:val="00044ADA"/>
    <w:rsid w:val="0004783B"/>
    <w:rsid w:val="00051391"/>
    <w:rsid w:val="000530AD"/>
    <w:rsid w:val="00060083"/>
    <w:rsid w:val="00076FF3"/>
    <w:rsid w:val="000840B7"/>
    <w:rsid w:val="000A32A4"/>
    <w:rsid w:val="000B0589"/>
    <w:rsid w:val="000B5404"/>
    <w:rsid w:val="000B66F1"/>
    <w:rsid w:val="000C6C51"/>
    <w:rsid w:val="000C793A"/>
    <w:rsid w:val="000D0B1F"/>
    <w:rsid w:val="000D1A7B"/>
    <w:rsid w:val="000D67CE"/>
    <w:rsid w:val="000E1717"/>
    <w:rsid w:val="000E5EE5"/>
    <w:rsid w:val="001047AA"/>
    <w:rsid w:val="001059CA"/>
    <w:rsid w:val="0011048E"/>
    <w:rsid w:val="00111741"/>
    <w:rsid w:val="00114ACE"/>
    <w:rsid w:val="00125316"/>
    <w:rsid w:val="00130038"/>
    <w:rsid w:val="00136C6C"/>
    <w:rsid w:val="00141F3B"/>
    <w:rsid w:val="001425E8"/>
    <w:rsid w:val="0015387A"/>
    <w:rsid w:val="00165E0F"/>
    <w:rsid w:val="001667E1"/>
    <w:rsid w:val="00174809"/>
    <w:rsid w:val="0018739D"/>
    <w:rsid w:val="001913ED"/>
    <w:rsid w:val="00191EF3"/>
    <w:rsid w:val="00192675"/>
    <w:rsid w:val="001B701B"/>
    <w:rsid w:val="001D368E"/>
    <w:rsid w:val="001D4364"/>
    <w:rsid w:val="001D58B4"/>
    <w:rsid w:val="001D7063"/>
    <w:rsid w:val="001E29DF"/>
    <w:rsid w:val="001E5EA2"/>
    <w:rsid w:val="001E7B23"/>
    <w:rsid w:val="001F1EDE"/>
    <w:rsid w:val="001F45FD"/>
    <w:rsid w:val="001F5255"/>
    <w:rsid w:val="001F6B30"/>
    <w:rsid w:val="00206159"/>
    <w:rsid w:val="00207824"/>
    <w:rsid w:val="00211622"/>
    <w:rsid w:val="0021483D"/>
    <w:rsid w:val="00220A90"/>
    <w:rsid w:val="0022130E"/>
    <w:rsid w:val="002269E1"/>
    <w:rsid w:val="00226D82"/>
    <w:rsid w:val="00233728"/>
    <w:rsid w:val="00237235"/>
    <w:rsid w:val="002466A7"/>
    <w:rsid w:val="00247095"/>
    <w:rsid w:val="00247EA5"/>
    <w:rsid w:val="00261B0F"/>
    <w:rsid w:val="00264B06"/>
    <w:rsid w:val="00270B6A"/>
    <w:rsid w:val="0027334F"/>
    <w:rsid w:val="00283D2A"/>
    <w:rsid w:val="0028415A"/>
    <w:rsid w:val="002841A4"/>
    <w:rsid w:val="00293E9C"/>
    <w:rsid w:val="0029636E"/>
    <w:rsid w:val="002A1675"/>
    <w:rsid w:val="002A24D0"/>
    <w:rsid w:val="002B0351"/>
    <w:rsid w:val="002B06F5"/>
    <w:rsid w:val="002B2BDD"/>
    <w:rsid w:val="002B690C"/>
    <w:rsid w:val="002B7A28"/>
    <w:rsid w:val="002C066E"/>
    <w:rsid w:val="002C1830"/>
    <w:rsid w:val="002C2C17"/>
    <w:rsid w:val="002C7290"/>
    <w:rsid w:val="002D5761"/>
    <w:rsid w:val="002E1D24"/>
    <w:rsid w:val="002E621B"/>
    <w:rsid w:val="002F13E5"/>
    <w:rsid w:val="002F371F"/>
    <w:rsid w:val="002F6E4B"/>
    <w:rsid w:val="00307D7B"/>
    <w:rsid w:val="00315670"/>
    <w:rsid w:val="003177F0"/>
    <w:rsid w:val="00321A8F"/>
    <w:rsid w:val="00323BA0"/>
    <w:rsid w:val="00324B43"/>
    <w:rsid w:val="00341D15"/>
    <w:rsid w:val="003452AF"/>
    <w:rsid w:val="00346981"/>
    <w:rsid w:val="00352B7F"/>
    <w:rsid w:val="00355D84"/>
    <w:rsid w:val="003560D4"/>
    <w:rsid w:val="003636CA"/>
    <w:rsid w:val="003709FE"/>
    <w:rsid w:val="00377094"/>
    <w:rsid w:val="00377549"/>
    <w:rsid w:val="00386238"/>
    <w:rsid w:val="00393A17"/>
    <w:rsid w:val="00393D59"/>
    <w:rsid w:val="003975E6"/>
    <w:rsid w:val="003A3AD0"/>
    <w:rsid w:val="003A5DB4"/>
    <w:rsid w:val="003C5FE6"/>
    <w:rsid w:val="003E0353"/>
    <w:rsid w:val="003E4A39"/>
    <w:rsid w:val="003E4D73"/>
    <w:rsid w:val="003E7414"/>
    <w:rsid w:val="003F2100"/>
    <w:rsid w:val="00401B17"/>
    <w:rsid w:val="00405F6E"/>
    <w:rsid w:val="00414496"/>
    <w:rsid w:val="00420A61"/>
    <w:rsid w:val="00430E29"/>
    <w:rsid w:val="004310AB"/>
    <w:rsid w:val="00437BF5"/>
    <w:rsid w:val="0045018F"/>
    <w:rsid w:val="00454A0C"/>
    <w:rsid w:val="00464DA1"/>
    <w:rsid w:val="00466291"/>
    <w:rsid w:val="004748E7"/>
    <w:rsid w:val="0048395B"/>
    <w:rsid w:val="00486814"/>
    <w:rsid w:val="00487990"/>
    <w:rsid w:val="0049333B"/>
    <w:rsid w:val="004A7FA5"/>
    <w:rsid w:val="004B26F0"/>
    <w:rsid w:val="004B3848"/>
    <w:rsid w:val="004B466D"/>
    <w:rsid w:val="004D148B"/>
    <w:rsid w:val="004D24CE"/>
    <w:rsid w:val="004D58C5"/>
    <w:rsid w:val="004E6CE0"/>
    <w:rsid w:val="004E796E"/>
    <w:rsid w:val="004F71FB"/>
    <w:rsid w:val="004F7858"/>
    <w:rsid w:val="00511758"/>
    <w:rsid w:val="005140F3"/>
    <w:rsid w:val="005160AC"/>
    <w:rsid w:val="00522A60"/>
    <w:rsid w:val="0053183C"/>
    <w:rsid w:val="00533A91"/>
    <w:rsid w:val="00542541"/>
    <w:rsid w:val="00546F91"/>
    <w:rsid w:val="0055690B"/>
    <w:rsid w:val="00557206"/>
    <w:rsid w:val="00561366"/>
    <w:rsid w:val="00561BA7"/>
    <w:rsid w:val="00565C57"/>
    <w:rsid w:val="0057333C"/>
    <w:rsid w:val="00581484"/>
    <w:rsid w:val="005843CF"/>
    <w:rsid w:val="00586B2A"/>
    <w:rsid w:val="005905AA"/>
    <w:rsid w:val="005935CB"/>
    <w:rsid w:val="00593A20"/>
    <w:rsid w:val="005A142A"/>
    <w:rsid w:val="005B5802"/>
    <w:rsid w:val="005D2E21"/>
    <w:rsid w:val="005E0D2B"/>
    <w:rsid w:val="005E607D"/>
    <w:rsid w:val="005F23CD"/>
    <w:rsid w:val="005F283D"/>
    <w:rsid w:val="005F495C"/>
    <w:rsid w:val="005F6C9E"/>
    <w:rsid w:val="00604EA3"/>
    <w:rsid w:val="00606206"/>
    <w:rsid w:val="006111FA"/>
    <w:rsid w:val="00611C81"/>
    <w:rsid w:val="00612191"/>
    <w:rsid w:val="00615660"/>
    <w:rsid w:val="0062388C"/>
    <w:rsid w:val="0063206C"/>
    <w:rsid w:val="006342D5"/>
    <w:rsid w:val="00634D8B"/>
    <w:rsid w:val="00641666"/>
    <w:rsid w:val="006541E6"/>
    <w:rsid w:val="00656BB3"/>
    <w:rsid w:val="00657326"/>
    <w:rsid w:val="00662A58"/>
    <w:rsid w:val="006637C3"/>
    <w:rsid w:val="00667B29"/>
    <w:rsid w:val="00674877"/>
    <w:rsid w:val="00674A30"/>
    <w:rsid w:val="00687F1E"/>
    <w:rsid w:val="006913B5"/>
    <w:rsid w:val="006A0C3E"/>
    <w:rsid w:val="006A2CA5"/>
    <w:rsid w:val="006A7951"/>
    <w:rsid w:val="006B041E"/>
    <w:rsid w:val="006B74FC"/>
    <w:rsid w:val="006C1943"/>
    <w:rsid w:val="006C5CBD"/>
    <w:rsid w:val="006C79B2"/>
    <w:rsid w:val="006E2B16"/>
    <w:rsid w:val="006E5783"/>
    <w:rsid w:val="006F042B"/>
    <w:rsid w:val="00701DA9"/>
    <w:rsid w:val="00702D69"/>
    <w:rsid w:val="00706454"/>
    <w:rsid w:val="00721EA6"/>
    <w:rsid w:val="00722E32"/>
    <w:rsid w:val="00724915"/>
    <w:rsid w:val="00743D10"/>
    <w:rsid w:val="0075082B"/>
    <w:rsid w:val="00753795"/>
    <w:rsid w:val="0075633C"/>
    <w:rsid w:val="00757223"/>
    <w:rsid w:val="0075755F"/>
    <w:rsid w:val="00764ECD"/>
    <w:rsid w:val="00767CC0"/>
    <w:rsid w:val="00774BFB"/>
    <w:rsid w:val="00783D30"/>
    <w:rsid w:val="00784025"/>
    <w:rsid w:val="007878AA"/>
    <w:rsid w:val="007A7586"/>
    <w:rsid w:val="007B2EA3"/>
    <w:rsid w:val="007C424A"/>
    <w:rsid w:val="007C4E20"/>
    <w:rsid w:val="007D2455"/>
    <w:rsid w:val="007D5786"/>
    <w:rsid w:val="007F3257"/>
    <w:rsid w:val="007F3901"/>
    <w:rsid w:val="00801FCE"/>
    <w:rsid w:val="00807640"/>
    <w:rsid w:val="00807E00"/>
    <w:rsid w:val="0081635B"/>
    <w:rsid w:val="00816FE4"/>
    <w:rsid w:val="0081710E"/>
    <w:rsid w:val="008203FE"/>
    <w:rsid w:val="008224EB"/>
    <w:rsid w:val="00822527"/>
    <w:rsid w:val="0083329A"/>
    <w:rsid w:val="0085226B"/>
    <w:rsid w:val="008617FF"/>
    <w:rsid w:val="00872A41"/>
    <w:rsid w:val="00877C14"/>
    <w:rsid w:val="00883E1E"/>
    <w:rsid w:val="008B36EB"/>
    <w:rsid w:val="008C162C"/>
    <w:rsid w:val="008C1D92"/>
    <w:rsid w:val="008C3B72"/>
    <w:rsid w:val="008D4996"/>
    <w:rsid w:val="008D7CB2"/>
    <w:rsid w:val="008E50AA"/>
    <w:rsid w:val="008F20EB"/>
    <w:rsid w:val="008F2FD8"/>
    <w:rsid w:val="008F70A9"/>
    <w:rsid w:val="0090026E"/>
    <w:rsid w:val="0090142C"/>
    <w:rsid w:val="00906B6D"/>
    <w:rsid w:val="00913B91"/>
    <w:rsid w:val="00914FA5"/>
    <w:rsid w:val="00915053"/>
    <w:rsid w:val="00921F82"/>
    <w:rsid w:val="00925769"/>
    <w:rsid w:val="0093558F"/>
    <w:rsid w:val="00935D80"/>
    <w:rsid w:val="009427B0"/>
    <w:rsid w:val="00942982"/>
    <w:rsid w:val="0094463E"/>
    <w:rsid w:val="009653BD"/>
    <w:rsid w:val="009659A2"/>
    <w:rsid w:val="00970995"/>
    <w:rsid w:val="0097207A"/>
    <w:rsid w:val="00976E68"/>
    <w:rsid w:val="00992396"/>
    <w:rsid w:val="009961EE"/>
    <w:rsid w:val="009D3B10"/>
    <w:rsid w:val="009E0468"/>
    <w:rsid w:val="009E06CC"/>
    <w:rsid w:val="009E5AA3"/>
    <w:rsid w:val="009E5EE5"/>
    <w:rsid w:val="009F3D66"/>
    <w:rsid w:val="009F4C27"/>
    <w:rsid w:val="00A12CF8"/>
    <w:rsid w:val="00A23F02"/>
    <w:rsid w:val="00A27C86"/>
    <w:rsid w:val="00A27F7F"/>
    <w:rsid w:val="00A46105"/>
    <w:rsid w:val="00A46B0D"/>
    <w:rsid w:val="00A51DC9"/>
    <w:rsid w:val="00A51FB1"/>
    <w:rsid w:val="00A52031"/>
    <w:rsid w:val="00A5735F"/>
    <w:rsid w:val="00A64E46"/>
    <w:rsid w:val="00A65E7C"/>
    <w:rsid w:val="00A74BB0"/>
    <w:rsid w:val="00A76FCD"/>
    <w:rsid w:val="00A8115E"/>
    <w:rsid w:val="00A969C4"/>
    <w:rsid w:val="00AA281A"/>
    <w:rsid w:val="00AA5707"/>
    <w:rsid w:val="00AA609C"/>
    <w:rsid w:val="00AA7CF6"/>
    <w:rsid w:val="00AB028F"/>
    <w:rsid w:val="00AB29E0"/>
    <w:rsid w:val="00AB4A83"/>
    <w:rsid w:val="00AB4AAC"/>
    <w:rsid w:val="00AC1C26"/>
    <w:rsid w:val="00AC1E1A"/>
    <w:rsid w:val="00AC73B7"/>
    <w:rsid w:val="00AD442D"/>
    <w:rsid w:val="00AD7A10"/>
    <w:rsid w:val="00AD7A3D"/>
    <w:rsid w:val="00AE2BE4"/>
    <w:rsid w:val="00AE67C1"/>
    <w:rsid w:val="00B01CE7"/>
    <w:rsid w:val="00B02FD1"/>
    <w:rsid w:val="00B05ECC"/>
    <w:rsid w:val="00B11DBF"/>
    <w:rsid w:val="00B2092F"/>
    <w:rsid w:val="00B36F5A"/>
    <w:rsid w:val="00B44F6B"/>
    <w:rsid w:val="00B5303B"/>
    <w:rsid w:val="00B560C7"/>
    <w:rsid w:val="00B6118B"/>
    <w:rsid w:val="00B64C64"/>
    <w:rsid w:val="00B6681B"/>
    <w:rsid w:val="00B71A67"/>
    <w:rsid w:val="00B81CFA"/>
    <w:rsid w:val="00B84192"/>
    <w:rsid w:val="00B84FFA"/>
    <w:rsid w:val="00B85C91"/>
    <w:rsid w:val="00B91A26"/>
    <w:rsid w:val="00BA3AAB"/>
    <w:rsid w:val="00BB3D00"/>
    <w:rsid w:val="00BC4123"/>
    <w:rsid w:val="00BE44B8"/>
    <w:rsid w:val="00BF4C94"/>
    <w:rsid w:val="00BF4D82"/>
    <w:rsid w:val="00BF6F99"/>
    <w:rsid w:val="00BF7732"/>
    <w:rsid w:val="00C01B94"/>
    <w:rsid w:val="00C042F7"/>
    <w:rsid w:val="00C0664C"/>
    <w:rsid w:val="00C14ACA"/>
    <w:rsid w:val="00C16EC5"/>
    <w:rsid w:val="00C23ED1"/>
    <w:rsid w:val="00C33185"/>
    <w:rsid w:val="00C33A5C"/>
    <w:rsid w:val="00C47369"/>
    <w:rsid w:val="00C50283"/>
    <w:rsid w:val="00C6097F"/>
    <w:rsid w:val="00C63327"/>
    <w:rsid w:val="00C75FAA"/>
    <w:rsid w:val="00C77A3B"/>
    <w:rsid w:val="00C86631"/>
    <w:rsid w:val="00C871B7"/>
    <w:rsid w:val="00C91CD1"/>
    <w:rsid w:val="00C92991"/>
    <w:rsid w:val="00CA217F"/>
    <w:rsid w:val="00CA5FAB"/>
    <w:rsid w:val="00CB2311"/>
    <w:rsid w:val="00CB27EA"/>
    <w:rsid w:val="00CD17B2"/>
    <w:rsid w:val="00CE2A55"/>
    <w:rsid w:val="00CE3CC8"/>
    <w:rsid w:val="00CF5159"/>
    <w:rsid w:val="00D0571F"/>
    <w:rsid w:val="00D06E9C"/>
    <w:rsid w:val="00D11383"/>
    <w:rsid w:val="00D1160A"/>
    <w:rsid w:val="00D23ADD"/>
    <w:rsid w:val="00D32A3E"/>
    <w:rsid w:val="00D35362"/>
    <w:rsid w:val="00D5286D"/>
    <w:rsid w:val="00D5363E"/>
    <w:rsid w:val="00D56E9F"/>
    <w:rsid w:val="00D62F17"/>
    <w:rsid w:val="00D663B0"/>
    <w:rsid w:val="00D70A18"/>
    <w:rsid w:val="00D71D12"/>
    <w:rsid w:val="00D8711A"/>
    <w:rsid w:val="00D94EE4"/>
    <w:rsid w:val="00DA37EC"/>
    <w:rsid w:val="00DA5A65"/>
    <w:rsid w:val="00DC50A8"/>
    <w:rsid w:val="00DC5EB3"/>
    <w:rsid w:val="00DD19DF"/>
    <w:rsid w:val="00DD256A"/>
    <w:rsid w:val="00DD25E6"/>
    <w:rsid w:val="00DD6545"/>
    <w:rsid w:val="00DE1622"/>
    <w:rsid w:val="00DE1E88"/>
    <w:rsid w:val="00DF4762"/>
    <w:rsid w:val="00E03557"/>
    <w:rsid w:val="00E03824"/>
    <w:rsid w:val="00E13FBF"/>
    <w:rsid w:val="00E20D8C"/>
    <w:rsid w:val="00E233E5"/>
    <w:rsid w:val="00E2521B"/>
    <w:rsid w:val="00E31C88"/>
    <w:rsid w:val="00E33FD8"/>
    <w:rsid w:val="00E41553"/>
    <w:rsid w:val="00E42FFF"/>
    <w:rsid w:val="00E50ED3"/>
    <w:rsid w:val="00E54A42"/>
    <w:rsid w:val="00E61C1C"/>
    <w:rsid w:val="00E6298E"/>
    <w:rsid w:val="00E63291"/>
    <w:rsid w:val="00E708D3"/>
    <w:rsid w:val="00E733F3"/>
    <w:rsid w:val="00E73CB0"/>
    <w:rsid w:val="00E73F94"/>
    <w:rsid w:val="00E75F66"/>
    <w:rsid w:val="00E84B71"/>
    <w:rsid w:val="00E859D1"/>
    <w:rsid w:val="00E95870"/>
    <w:rsid w:val="00EA3A00"/>
    <w:rsid w:val="00EA40D1"/>
    <w:rsid w:val="00EA702D"/>
    <w:rsid w:val="00EB1D14"/>
    <w:rsid w:val="00EB236B"/>
    <w:rsid w:val="00EC2A67"/>
    <w:rsid w:val="00EC5940"/>
    <w:rsid w:val="00ED475A"/>
    <w:rsid w:val="00EE1FFA"/>
    <w:rsid w:val="00EE44AB"/>
    <w:rsid w:val="00EF0515"/>
    <w:rsid w:val="00EF0D82"/>
    <w:rsid w:val="00EF2025"/>
    <w:rsid w:val="00F24CBC"/>
    <w:rsid w:val="00F303B9"/>
    <w:rsid w:val="00F32C1F"/>
    <w:rsid w:val="00F32DEF"/>
    <w:rsid w:val="00F347B2"/>
    <w:rsid w:val="00F34885"/>
    <w:rsid w:val="00F408E8"/>
    <w:rsid w:val="00F45EE9"/>
    <w:rsid w:val="00F47C8B"/>
    <w:rsid w:val="00F6495B"/>
    <w:rsid w:val="00F64C86"/>
    <w:rsid w:val="00F66182"/>
    <w:rsid w:val="00F7323F"/>
    <w:rsid w:val="00F760B5"/>
    <w:rsid w:val="00F778B8"/>
    <w:rsid w:val="00F84752"/>
    <w:rsid w:val="00F93272"/>
    <w:rsid w:val="00F94B91"/>
    <w:rsid w:val="00F97BE3"/>
    <w:rsid w:val="00FA2D7C"/>
    <w:rsid w:val="00FA3FEB"/>
    <w:rsid w:val="00FA6BC7"/>
    <w:rsid w:val="00FA782A"/>
    <w:rsid w:val="00FB035A"/>
    <w:rsid w:val="00FB0A75"/>
    <w:rsid w:val="00FB36D9"/>
    <w:rsid w:val="00FB600D"/>
    <w:rsid w:val="00FC0840"/>
    <w:rsid w:val="00FC14B4"/>
    <w:rsid w:val="00FC5977"/>
    <w:rsid w:val="00FC7873"/>
    <w:rsid w:val="00FD7736"/>
    <w:rsid w:val="00FE0CCB"/>
    <w:rsid w:val="00FE1C23"/>
    <w:rsid w:val="00FE1E74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FF8D7D-CA96-444E-904B-E65557A7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142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0142C"/>
    <w:pPr>
      <w:snapToGrid w:val="0"/>
      <w:jc w:val="center"/>
    </w:pPr>
    <w:rPr>
      <w:rFonts w:ascii="Comic Sans MS" w:hAnsi="Comic Sans MS"/>
      <w:b/>
      <w:bCs/>
      <w:sz w:val="26"/>
    </w:rPr>
  </w:style>
  <w:style w:type="paragraph" w:styleId="a4">
    <w:name w:val="Balloon Text"/>
    <w:basedOn w:val="a"/>
    <w:semiHidden/>
    <w:rsid w:val="00414496"/>
    <w:rPr>
      <w:rFonts w:ascii="Arial" w:hAnsi="Arial"/>
      <w:sz w:val="18"/>
      <w:szCs w:val="18"/>
    </w:rPr>
  </w:style>
  <w:style w:type="character" w:styleId="a5">
    <w:name w:val="Hyperlink"/>
    <w:rsid w:val="005A142A"/>
    <w:rPr>
      <w:color w:val="0000FF"/>
      <w:u w:val="single"/>
    </w:rPr>
  </w:style>
  <w:style w:type="character" w:customStyle="1" w:styleId="st1">
    <w:name w:val="st1"/>
    <w:basedOn w:val="a0"/>
    <w:rsid w:val="00774BFB"/>
  </w:style>
  <w:style w:type="paragraph" w:customStyle="1" w:styleId="RGB42">
    <w:name w:val="內文 + 自訂色彩(RGB(42"/>
    <w:aliases w:val="42,42)),左右對齊"/>
    <w:basedOn w:val="a"/>
    <w:link w:val="RGB420"/>
    <w:rsid w:val="000B0589"/>
    <w:pPr>
      <w:jc w:val="both"/>
    </w:pPr>
    <w:rPr>
      <w:kern w:val="0"/>
    </w:rPr>
  </w:style>
  <w:style w:type="character" w:customStyle="1" w:styleId="RGB420">
    <w:name w:val="內文 + 自訂色彩(RGB(42 字元"/>
    <w:aliases w:val="42 字元,42)) 字元,左右對齊 字元"/>
    <w:link w:val="RGB42"/>
    <w:rsid w:val="000B0589"/>
    <w:rPr>
      <w:rFonts w:eastAsia="新細明體"/>
      <w:sz w:val="24"/>
      <w:szCs w:val="24"/>
      <w:lang w:val="en-US" w:eastAsia="zh-TW" w:bidi="ar-SA"/>
    </w:rPr>
  </w:style>
  <w:style w:type="paragraph" w:styleId="a6">
    <w:name w:val="header"/>
    <w:basedOn w:val="a"/>
    <w:link w:val="a7"/>
    <w:uiPriority w:val="99"/>
    <w:rsid w:val="00A12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12CF8"/>
    <w:rPr>
      <w:kern w:val="2"/>
    </w:rPr>
  </w:style>
  <w:style w:type="paragraph" w:styleId="a8">
    <w:name w:val="footer"/>
    <w:basedOn w:val="a"/>
    <w:link w:val="a9"/>
    <w:uiPriority w:val="99"/>
    <w:rsid w:val="00A12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12CF8"/>
    <w:rPr>
      <w:kern w:val="2"/>
    </w:rPr>
  </w:style>
  <w:style w:type="paragraph" w:styleId="aa">
    <w:name w:val="Revision"/>
    <w:hidden/>
    <w:uiPriority w:val="99"/>
    <w:semiHidden/>
    <w:rsid w:val="007D5786"/>
    <w:rPr>
      <w:kern w:val="2"/>
      <w:sz w:val="24"/>
      <w:szCs w:val="24"/>
    </w:rPr>
  </w:style>
  <w:style w:type="paragraph" w:customStyle="1" w:styleId="Default">
    <w:name w:val="Default"/>
    <w:rsid w:val="002841A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b">
    <w:name w:val="Table Grid"/>
    <w:basedOn w:val="a1"/>
    <w:uiPriority w:val="39"/>
    <w:rsid w:val="0061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6156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046C-BA70-4518-9DC0-C6EF38AE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5</Words>
  <Characters>9951</Characters>
  <Application>Microsoft Office Word</Application>
  <DocSecurity>0</DocSecurity>
  <Lines>82</Lines>
  <Paragraphs>23</Paragraphs>
  <ScaleCrop>false</ScaleCrop>
  <Company>SWD</Company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業支援服務營運機構地址單張</dc:title>
  <dc:subject/>
  <dc:creator>SWD</dc:creator>
  <cp:keywords/>
  <cp:lastModifiedBy>asfs1</cp:lastModifiedBy>
  <cp:revision>2</cp:revision>
  <cp:lastPrinted>2022-06-30T08:32:00Z</cp:lastPrinted>
  <dcterms:created xsi:type="dcterms:W3CDTF">2023-11-21T06:54:00Z</dcterms:created>
  <dcterms:modified xsi:type="dcterms:W3CDTF">2023-11-21T06:54:00Z</dcterms:modified>
</cp:coreProperties>
</file>